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283"/>
        <w:gridCol w:w="216"/>
        <w:gridCol w:w="4604"/>
      </w:tblGrid>
      <w:tr w:rsidR="00C62F65" w:rsidRPr="00C62F65" w:rsidTr="002E04C4">
        <w:trPr>
          <w:trHeight w:hRule="exact" w:val="2835"/>
        </w:trPr>
        <w:tc>
          <w:tcPr>
            <w:tcW w:w="4323" w:type="dxa"/>
          </w:tcPr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аро-Каргалинский сельсовет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кмарского района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 </w:t>
            </w:r>
            <w:r w:rsidR="008A64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8A64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</w:t>
            </w:r>
            <w:r w:rsidR="008A64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 №</w:t>
            </w:r>
            <w:r w:rsidR="008A64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Татарская Каргала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" w:type="dxa"/>
            <w:gridSpan w:val="2"/>
          </w:tcPr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</w:tcPr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F65" w:rsidRPr="00C62F65" w:rsidTr="002E04C4">
        <w:trPr>
          <w:trHeight w:val="695"/>
        </w:trPr>
        <w:tc>
          <w:tcPr>
            <w:tcW w:w="4606" w:type="dxa"/>
            <w:gridSpan w:val="2"/>
          </w:tcPr>
          <w:p w:rsidR="00C62F65" w:rsidRPr="00C62F65" w:rsidRDefault="00A709D8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1" o:spid="_x0000_s1026" style="position:absolute;left:0;text-align:left;margin-left:1.15pt;margin-top:15.5pt;width:222.45pt;height:18.05pt;z-index:25167155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">
                  <v:line id="Line 3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4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5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4LcEAAADbAAAADwAAAGRycy9kb3ducmV2LnhtbERPS4vCMBC+C/sfwix4EU3dQ5FqlKWw&#10;ILgXX7h7G5qxKTaT2kSt/94Igrf5+J4zW3S2FldqfeVYwXiUgCAunK64VLDb/gwnIHxA1lg7JgV3&#10;8rCYf/RmmGl34zVdN6EUMYR9hgpMCE0mpS8MWfQj1xBH7uhaiyHCtpS6xVsMt7X8SpJUWqw4Nhhs&#10;KDdUnDYXq6C4mNV5wIP9fyXTw6/MuyT/WyvV/+y+pyACdeEtfrmXOs5P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3gt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6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/dtsEAAADbAAAADwAAAGRycy9kb3ducmV2LnhtbERPS4vCMBC+C/6HMMJeZE3Xg0rXKFIQ&#10;FtyLL3RvQzPbFJtJbaLWf28Ewdt8fM+ZzltbiSs1vnSs4GuQgCDOnS65ULDbLj8nIHxA1lg5JgV3&#10;8jCfdTtTTLW78Zqum1CIGMI+RQUmhDqV0ueGLPqBq4kj9+8aiyHCppC6wVsMt5UcJslIWiw5Nhis&#10;KTOUnzYXqyC/mNW5z/39XylHh1+ZtUl2XCv10WsX3yACteEtfrl/dJw/hu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922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</v:group>
              </w:pict>
            </w:r>
          </w:p>
          <w:p w:rsidR="008A6428" w:rsidRPr="00B12275" w:rsidRDefault="008A6428" w:rsidP="008A642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227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 муниципального образования  </w:t>
            </w: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о-Каргалинский сельсовет Сакмар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227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  <w:p w:rsidR="00C62F65" w:rsidRPr="00C62F65" w:rsidRDefault="008A6428" w:rsidP="008A64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12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1227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12275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  <w:r w:rsidRPr="00B1227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C62F65"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о предоставлению муниципальной услуги «Выдача градостроительного плана земельного участка»</w:t>
            </w: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" w:type="dxa"/>
          </w:tcPr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</w:tcPr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428" w:rsidRPr="00B12275" w:rsidRDefault="00C62F65" w:rsidP="008A6428">
      <w:pPr>
        <w:pStyle w:val="1"/>
        <w:ind w:firstLine="709"/>
        <w:jc w:val="both"/>
        <w:rPr>
          <w:szCs w:val="28"/>
        </w:rPr>
      </w:pPr>
      <w:r w:rsidRPr="00C62F65">
        <w:rPr>
          <w:szCs w:val="28"/>
        </w:rPr>
        <w:tab/>
      </w:r>
      <w:r w:rsidR="008A6428" w:rsidRPr="00B12275">
        <w:rPr>
          <w:szCs w:val="28"/>
        </w:rPr>
        <w:t xml:space="preserve">В соответствии со статьей 57.3 Градостроительного кодекса Российской Федерации и в соответствии с Федеральным законом от </w:t>
      </w:r>
      <w:r w:rsidR="008A6428" w:rsidRPr="00D96ED8">
        <w:rPr>
          <w:szCs w:val="28"/>
        </w:rPr>
        <w:t>27.07.2010 №210-ФЗ</w:t>
      </w:r>
      <w:r w:rsidR="008A6428" w:rsidRPr="00B12275">
        <w:rPr>
          <w:szCs w:val="28"/>
        </w:rPr>
        <w:t xml:space="preserve"> «Об организации предоставления государственных и муниципальных услуг», Уставом муниципального образования </w:t>
      </w:r>
      <w:r w:rsidR="008A6428" w:rsidRPr="00C62F65">
        <w:rPr>
          <w:szCs w:val="28"/>
        </w:rPr>
        <w:t>Татаро-Каргалинский сельсовет Сакмарского района</w:t>
      </w:r>
      <w:r w:rsidR="008A6428" w:rsidRPr="00B12275">
        <w:rPr>
          <w:szCs w:val="28"/>
        </w:rPr>
        <w:t>:</w:t>
      </w:r>
    </w:p>
    <w:p w:rsidR="008A6428" w:rsidRPr="00B12275" w:rsidRDefault="008A6428" w:rsidP="008A6428">
      <w:pPr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428" w:rsidRPr="00B12275" w:rsidRDefault="008A6428" w:rsidP="008A64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275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остановление администрации муниципального образования 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о-Каргалинский сельсовет Сакмарского района </w:t>
      </w:r>
      <w:r w:rsidRPr="00B1227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122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1227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2275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287-п</w:t>
      </w:r>
      <w:r w:rsidRPr="00B12275">
        <w:rPr>
          <w:rFonts w:ascii="Times New Roman" w:hAnsi="Times New Roman" w:cs="Times New Roman"/>
          <w:sz w:val="28"/>
          <w:szCs w:val="28"/>
        </w:rPr>
        <w:t xml:space="preserve"> «Об утверждении а</w:t>
      </w:r>
      <w:r w:rsidRPr="00B12275">
        <w:rPr>
          <w:rFonts w:ascii="Times New Roman" w:hAnsi="Times New Roman" w:cs="Times New Roman"/>
          <w:bCs/>
          <w:sz w:val="28"/>
          <w:szCs w:val="28"/>
        </w:rPr>
        <w:t xml:space="preserve">дминистративного регламента 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12275">
        <w:rPr>
          <w:rFonts w:ascii="Times New Roman" w:hAnsi="Times New Roman" w:cs="Times New Roman"/>
          <w:bCs/>
          <w:sz w:val="28"/>
          <w:szCs w:val="28"/>
        </w:rPr>
        <w:t xml:space="preserve">редоставления муниципальной услуги </w:t>
      </w:r>
      <w:r w:rsidRPr="00B12275">
        <w:rPr>
          <w:rFonts w:ascii="Times New Roman" w:hAnsi="Times New Roman" w:cs="Times New Roman"/>
          <w:sz w:val="28"/>
          <w:szCs w:val="28"/>
        </w:rPr>
        <w:t>«Выдача градостроительного плана земельного участка»</w:t>
      </w:r>
    </w:p>
    <w:p w:rsidR="008A6428" w:rsidRPr="00B12275" w:rsidRDefault="008A6428" w:rsidP="008A6428">
      <w:pPr>
        <w:pStyle w:val="1"/>
        <w:ind w:firstLine="709"/>
        <w:jc w:val="both"/>
        <w:rPr>
          <w:szCs w:val="28"/>
        </w:rPr>
      </w:pPr>
      <w:r w:rsidRPr="00B12275">
        <w:rPr>
          <w:szCs w:val="28"/>
        </w:rPr>
        <w:t xml:space="preserve">1.1 Приложение к постановлению изложить в редакции согласно приложению к данному постановлению. </w:t>
      </w:r>
    </w:p>
    <w:p w:rsidR="00C62F65" w:rsidRPr="00C62F65" w:rsidRDefault="00C62F65" w:rsidP="008A64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Контроль за исполнением настоящего постановления оставляю за собой.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Настоящее постановление вступает в силу с момента </w:t>
      </w:r>
      <w:r w:rsidR="004D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1814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6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ния</w:t>
      </w:r>
      <w:bookmarkStart w:id="0" w:name="_GoBack"/>
      <w:bookmarkEnd w:id="0"/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                                                                                 Т.А. Хасанов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администрации МО Сакмарский</w:t>
      </w:r>
      <w:r w:rsidR="008A6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  прокуратуре, в дело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ю администрации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 Татаро-Каргалинский сельсовет</w:t>
      </w:r>
    </w:p>
    <w:p w:rsidR="00C62F65" w:rsidRPr="00BD38E9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8A6428">
        <w:rPr>
          <w:rFonts w:ascii="Times New Roman" w:eastAsia="Times New Roman" w:hAnsi="Times New Roman" w:cs="Times New Roman"/>
          <w:sz w:val="28"/>
          <w:szCs w:val="28"/>
          <w:lang w:eastAsia="ru-RU"/>
        </w:rPr>
        <w:t>06 февраля</w:t>
      </w:r>
      <w:r w:rsidRPr="00BD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A64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D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A6428">
        <w:rPr>
          <w:rFonts w:ascii="Times New Roman" w:eastAsia="Times New Roman" w:hAnsi="Times New Roman" w:cs="Times New Roman"/>
          <w:sz w:val="28"/>
          <w:szCs w:val="28"/>
          <w:lang w:eastAsia="ru-RU"/>
        </w:rPr>
        <w:t>14-п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575" w:rsidRPr="00C62F65" w:rsidRDefault="00814575" w:rsidP="00814575">
      <w:pPr>
        <w:widowControl w:val="0"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58"/>
      <w:bookmarkEnd w:id="1"/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градостроительного плана земельного участка»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2E55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министративный регламент предоставления муниципальной услуги «Выдача градостроительного плана земельного участк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градостроительного плана земельного участка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2E55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явители на получение муниципальной услуги: юридические и физические лица, </w:t>
      </w:r>
      <w:r w:rsidRPr="00C62F65">
        <w:rPr>
          <w:rFonts w:ascii="Times New Roman" w:eastAsia="Calibri" w:hAnsi="Times New Roman" w:cs="Times New Roman"/>
          <w:sz w:val="28"/>
          <w:szCs w:val="28"/>
        </w:rPr>
        <w:t xml:space="preserve">являющиеся правообладателями застроенных или предназначенных для строительства, реконструкции объектов капитального строительства земельных участков, расположенных на территории муниципального образования и 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.</w:t>
      </w:r>
    </w:p>
    <w:p w:rsidR="00055F9B" w:rsidRPr="00C62F65" w:rsidRDefault="00055F9B" w:rsidP="002E55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2E55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именование органа местного самоуправления:</w:t>
      </w:r>
      <w:r w:rsidR="00B323D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 муниципального образования Татаро-Каргалинский сельсовет Сакмарского района Оренбургской области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9B" w:rsidRPr="00C62F65" w:rsidRDefault="00055F9B" w:rsidP="002E55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чтовый адрес: </w:t>
      </w:r>
      <w:r w:rsidR="00B323D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61431, Оренбургская область, Сакмарский район, село Татарская Каргала, улица Ленина, 7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3D9" w:rsidRPr="00C62F65" w:rsidRDefault="00B323D9" w:rsidP="00B323D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органа местного самоуправления: tatkargala@mail.ru.</w:t>
      </w:r>
    </w:p>
    <w:p w:rsidR="00B323D9" w:rsidRPr="00181495" w:rsidRDefault="00B323D9" w:rsidP="00B323D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органа местного самоуправления: </w:t>
      </w:r>
      <w:hyperlink r:id="rId8" w:history="1">
        <w:r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tatkargala</w:t>
        </w:r>
        <w:r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dmin</w:t>
        </w:r>
        <w:r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Pr="001814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3D9" w:rsidRPr="00C62F65" w:rsidRDefault="00B323D9" w:rsidP="00B323D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органа местного самоуправления:</w:t>
      </w:r>
    </w:p>
    <w:p w:rsidR="00B323D9" w:rsidRPr="00C62F65" w:rsidRDefault="00B323D9" w:rsidP="00B323D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 четверг: с 8.30 до 12.30- консультации и прием документов;</w:t>
      </w:r>
    </w:p>
    <w:p w:rsidR="00B323D9" w:rsidRPr="00C62F65" w:rsidRDefault="00B323D9" w:rsidP="00B323D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, среда, пятница: работа с документами;</w:t>
      </w:r>
    </w:p>
    <w:p w:rsidR="00B323D9" w:rsidRPr="00C62F65" w:rsidRDefault="00B323D9" w:rsidP="00B323D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енный перерыв: 12.30-14.00;</w:t>
      </w:r>
    </w:p>
    <w:p w:rsidR="00B323D9" w:rsidRPr="00C62F65" w:rsidRDefault="00B323D9" w:rsidP="00B323D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– воскресенье: выходные дни.</w:t>
      </w:r>
    </w:p>
    <w:p w:rsidR="00055F9B" w:rsidRPr="00C62F65" w:rsidRDefault="00055F9B" w:rsidP="002E55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9" w:history="1">
        <w:r w:rsidR="00B323D9"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B323D9"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B323D9"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tatkargala</w:t>
        </w:r>
        <w:r w:rsidR="00B323D9"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B323D9"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dmin</w:t>
        </w:r>
        <w:r w:rsidR="00B323D9"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B323D9"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фициальный сайт), на информационных стендах в залах приёма заявителей в органе местного самоуправления.</w:t>
      </w:r>
    </w:p>
    <w:p w:rsidR="00055F9B" w:rsidRPr="00C62F65" w:rsidRDefault="00055F9B" w:rsidP="007A33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055F9B" w:rsidRPr="00C62F65" w:rsidRDefault="00055F9B" w:rsidP="007A33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фициальном сайте МФЦ, 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органа местного самоуправления, информационных стендах органа местного самоуправления </w:t>
      </w:r>
      <w:r w:rsidR="00B323D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атаро-Каргалинский сельсовет Сакмарского района Оренбургской области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9B" w:rsidRPr="00C62F65" w:rsidRDefault="00055F9B" w:rsidP="00B323D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Информация </w:t>
      </w:r>
      <w:r w:rsidRPr="00C62F65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 соответствующего </w:t>
      </w:r>
      <w:r w:rsidRPr="00C62F65">
        <w:rPr>
          <w:rFonts w:ascii="Times New Roman" w:hAnsi="Times New Roman" w:cs="Times New Roman"/>
          <w:sz w:val="28"/>
          <w:szCs w:val="28"/>
        </w:rPr>
        <w:t>нормативного правового акта представительного органа местного самоуправления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казывается на официальном сайте органа местного самоуправления </w:t>
      </w:r>
      <w:r w:rsidR="00B323D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атаро-Каргалинский сельсовет Сакмарского района Оренбургской области.</w:t>
      </w:r>
    </w:p>
    <w:p w:rsidR="00055F9B" w:rsidRPr="00C62F65" w:rsidRDefault="00055F9B" w:rsidP="007A33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055F9B" w:rsidRPr="00C62F65" w:rsidRDefault="00055F9B" w:rsidP="007A3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сто нахождения, график (режим) работы, номера телефонов, адреса электронной почты;</w:t>
      </w:r>
    </w:p>
    <w:p w:rsidR="00055F9B" w:rsidRPr="00C62F65" w:rsidRDefault="00055F9B" w:rsidP="007A3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лок-схема предоставления муниципальной услуги;</w:t>
      </w:r>
    </w:p>
    <w:p w:rsidR="00055F9B" w:rsidRPr="00C62F65" w:rsidRDefault="00055F9B" w:rsidP="007A3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тегория получателей муниципальной услуги;</w:t>
      </w:r>
    </w:p>
    <w:p w:rsidR="00055F9B" w:rsidRPr="00C62F65" w:rsidRDefault="00055F9B" w:rsidP="007A3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чень документов, необходимых для получения муниципальной услуги;</w:t>
      </w:r>
    </w:p>
    <w:p w:rsidR="00055F9B" w:rsidRPr="00C62F65" w:rsidRDefault="00055F9B" w:rsidP="007A3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разец заявления для предоставления муниципальной услуги;</w:t>
      </w:r>
    </w:p>
    <w:p w:rsidR="00055F9B" w:rsidRPr="00C62F65" w:rsidRDefault="00055F9B" w:rsidP="007A3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основания для отказа в приёме документов для предоставления муниципальной услуги;</w:t>
      </w:r>
    </w:p>
    <w:p w:rsidR="00055F9B" w:rsidRPr="00C62F65" w:rsidRDefault="00055F9B" w:rsidP="007A3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нования отказа в предоставлении муниципальной услуги.</w:t>
      </w:r>
    </w:p>
    <w:p w:rsidR="00055F9B" w:rsidRPr="00C62F65" w:rsidRDefault="007A33A6" w:rsidP="00055F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нформация о муниципальной услуге, в том числе о ходе её предоставления, может быть получена по телефону, а также</w:t>
      </w:r>
      <w:r w:rsidR="00055F9B" w:rsidRPr="00C62F65">
        <w:rPr>
          <w:rFonts w:ascii="Times New Roman" w:hAnsi="Times New Roman" w:cs="Times New Roman"/>
          <w:sz w:val="28"/>
          <w:szCs w:val="28"/>
        </w:rPr>
        <w:t xml:space="preserve"> в электронной формечерез </w:t>
      </w:r>
      <w:r w:rsidR="00055F9B"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ый интернет-портал государственных и муниципальных услуг</w:t>
      </w:r>
      <w:hyperlink r:id="rId10" w:history="1">
        <w:r w:rsidR="00055F9B" w:rsidRPr="00C62F65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www.gosuslugi.ru</w:t>
        </w:r>
      </w:hyperlink>
      <w:r w:rsidR="00055F9B"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тал).</w:t>
      </w:r>
    </w:p>
    <w:p w:rsidR="00055F9B" w:rsidRPr="00C62F65" w:rsidRDefault="00FB43D6" w:rsidP="00055F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055F9B" w:rsidP="007A3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именование муниципальной услуги: «Выдача градостроительного плана земельного участка». </w:t>
      </w:r>
    </w:p>
    <w:p w:rsidR="00055F9B" w:rsidRPr="00C62F65" w:rsidRDefault="00055F9B" w:rsidP="007A33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униципальная услуга носит заявительный порядок обращения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7A33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Муниципальная услуга «Выдача градостроительного плана земельного участка» предоставляется органом местного самоуправления </w:t>
      </w:r>
      <w:r w:rsidR="00B323D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 Татаро-Каргалинский сельсовет Сакмарского района Оренбургской области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 местного самоуправления).</w:t>
      </w:r>
    </w:p>
    <w:p w:rsidR="00055F9B" w:rsidRPr="00C62F65" w:rsidRDefault="00055F9B" w:rsidP="007A33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55F9B" w:rsidRPr="00C62F65" w:rsidRDefault="00055F9B" w:rsidP="007A33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F65">
        <w:rPr>
          <w:rFonts w:ascii="Times New Roman" w:eastAsia="Calibri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055F9B" w:rsidRPr="00C62F65" w:rsidRDefault="00055F9B" w:rsidP="007A33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F65">
        <w:rPr>
          <w:rFonts w:ascii="Times New Roman" w:eastAsia="Calibri" w:hAnsi="Times New Roman" w:cs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055F9B" w:rsidRPr="00C62F65" w:rsidRDefault="00055F9B" w:rsidP="007A3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районная инспекция федеральной налоговой службы России № 10 по Оренбургской области;</w:t>
      </w:r>
    </w:p>
    <w:p w:rsidR="00055F9B" w:rsidRPr="00C62F65" w:rsidRDefault="00B323D9" w:rsidP="007A33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F65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Татаро-Каргалинский сельсовет Сакмарского района Оренбургской области</w:t>
      </w:r>
      <w:r w:rsidR="00055F9B" w:rsidRPr="00C62F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7F76" w:rsidRDefault="00055F9B" w:rsidP="007A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МФЦ (при налич</w:t>
      </w:r>
      <w:r w:rsidR="00267F76">
        <w:rPr>
          <w:rFonts w:ascii="Times New Roman" w:hAnsi="Times New Roman" w:cs="Times New Roman"/>
          <w:sz w:val="28"/>
          <w:szCs w:val="28"/>
        </w:rPr>
        <w:t>ии Соглашения о взаимодействии),</w:t>
      </w:r>
    </w:p>
    <w:p w:rsidR="00055F9B" w:rsidRPr="001475C3" w:rsidRDefault="00267F76" w:rsidP="007A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5C3">
        <w:rPr>
          <w:rFonts w:ascii="Times New Roman" w:hAnsi="Times New Roman" w:cs="Times New Roman"/>
          <w:sz w:val="28"/>
          <w:szCs w:val="28"/>
        </w:rPr>
        <w:t>организации, осуществляющие эксплуатацию сетей инженерно-технического обеспечения.</w:t>
      </w:r>
    </w:p>
    <w:p w:rsidR="00055F9B" w:rsidRPr="00C62F65" w:rsidRDefault="00055F9B" w:rsidP="007A33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B323D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  <w:r w:rsidR="00B323D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Татаро-Каргалинский сельсовет Сакмарского района Оренбургской области.</w:t>
      </w:r>
    </w:p>
    <w:p w:rsidR="00055F9B" w:rsidRPr="00C62F65" w:rsidRDefault="00055F9B" w:rsidP="0005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(наименование структурного подразделения) </w:t>
      </w:r>
    </w:p>
    <w:p w:rsidR="00055F9B" w:rsidRPr="00C62F65" w:rsidRDefault="007A33A6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FA20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6. Результатом предоставлени</w:t>
      </w:r>
      <w:r w:rsidR="00FA205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муниципальной услуги является 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ача градостроительного </w:t>
      </w:r>
      <w:r w:rsidR="00FA2051" w:rsidRPr="00C62F65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а земельного участка.</w:t>
      </w:r>
    </w:p>
    <w:p w:rsidR="00055F9B" w:rsidRPr="00C62F65" w:rsidRDefault="00055F9B" w:rsidP="00055F9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F3731C" w:rsidRPr="00C62F65" w:rsidRDefault="00055F9B" w:rsidP="00F3731C">
      <w:pPr>
        <w:pStyle w:val="af0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62F65">
        <w:rPr>
          <w:color w:val="000000" w:themeColor="text1"/>
          <w:sz w:val="28"/>
          <w:szCs w:val="28"/>
        </w:rPr>
        <w:tab/>
      </w:r>
      <w:r w:rsidR="00F3731C" w:rsidRPr="00C62F65">
        <w:rPr>
          <w:sz w:val="28"/>
          <w:szCs w:val="28"/>
        </w:rPr>
        <w:t>в случае подачи заявления в электронной форме через Портал:</w:t>
      </w:r>
    </w:p>
    <w:p w:rsidR="00F3731C" w:rsidRPr="00C62F65" w:rsidRDefault="00F3731C" w:rsidP="00F3731C">
      <w:pPr>
        <w:pStyle w:val="af0"/>
        <w:widowControl w:val="0"/>
        <w:tabs>
          <w:tab w:val="left" w:pos="709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C62F65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3731C" w:rsidRPr="00C62F65" w:rsidRDefault="00F3731C" w:rsidP="00F3731C">
      <w:pPr>
        <w:pStyle w:val="af0"/>
        <w:widowControl w:val="0"/>
        <w:tabs>
          <w:tab w:val="left" w:pos="709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C62F65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F3731C" w:rsidRPr="00C62F65" w:rsidRDefault="00F3731C" w:rsidP="00F3731C">
      <w:pPr>
        <w:pStyle w:val="af0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C62F65">
        <w:rPr>
          <w:sz w:val="28"/>
          <w:szCs w:val="28"/>
        </w:rPr>
        <w:t>в случае подачи заявления через МФЦ (при наличии Соглашения):</w:t>
      </w:r>
    </w:p>
    <w:p w:rsidR="00F3731C" w:rsidRPr="00C62F65" w:rsidRDefault="00F3731C" w:rsidP="00F3731C">
      <w:pPr>
        <w:pStyle w:val="af0"/>
        <w:widowControl w:val="0"/>
        <w:tabs>
          <w:tab w:val="left" w:pos="709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C62F65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3731C" w:rsidRPr="00C62F65" w:rsidRDefault="00F3731C" w:rsidP="00F3731C">
      <w:pPr>
        <w:pStyle w:val="af0"/>
        <w:widowControl w:val="0"/>
        <w:tabs>
          <w:tab w:val="left" w:pos="709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C62F65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F3731C" w:rsidRPr="00C62F65" w:rsidRDefault="00F3731C" w:rsidP="00F3731C">
      <w:pPr>
        <w:pStyle w:val="af0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C62F65">
        <w:rPr>
          <w:sz w:val="28"/>
          <w:szCs w:val="28"/>
        </w:rPr>
        <w:t>в случае подачи заявления лично в орган (организацию):</w:t>
      </w:r>
    </w:p>
    <w:p w:rsidR="00F3731C" w:rsidRPr="00C62F65" w:rsidRDefault="00F3731C" w:rsidP="00F3731C">
      <w:pPr>
        <w:pStyle w:val="af0"/>
        <w:widowControl w:val="0"/>
        <w:tabs>
          <w:tab w:val="left" w:pos="709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C62F65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3731C" w:rsidRPr="00C62F65" w:rsidRDefault="00F3731C" w:rsidP="00F3731C">
      <w:pPr>
        <w:pStyle w:val="af0"/>
        <w:widowControl w:val="0"/>
        <w:tabs>
          <w:tab w:val="left" w:pos="709"/>
        </w:tabs>
        <w:autoSpaceDE w:val="0"/>
        <w:autoSpaceDN w:val="0"/>
        <w:ind w:left="0"/>
        <w:jc w:val="both"/>
        <w:rPr>
          <w:b/>
          <w:sz w:val="28"/>
          <w:szCs w:val="28"/>
        </w:rPr>
      </w:pPr>
      <w:r w:rsidRPr="00C62F65">
        <w:rPr>
          <w:sz w:val="28"/>
          <w:szCs w:val="28"/>
        </w:rPr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55F9B" w:rsidRPr="00C62F65" w:rsidRDefault="00055F9B" w:rsidP="00F3731C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563A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C62F6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35B95" w:rsidRPr="00C62F65">
        <w:rPr>
          <w:rFonts w:ascii="Times New Roman" w:hAnsi="Times New Roman" w:cs="Times New Roman"/>
          <w:sz w:val="28"/>
          <w:szCs w:val="28"/>
        </w:rPr>
        <w:t>2</w:t>
      </w:r>
      <w:r w:rsidRPr="00C62F65">
        <w:rPr>
          <w:rFonts w:ascii="Times New Roman" w:hAnsi="Times New Roman" w:cs="Times New Roman"/>
          <w:sz w:val="28"/>
          <w:szCs w:val="28"/>
        </w:rPr>
        <w:t xml:space="preserve">0 </w:t>
      </w:r>
      <w:r w:rsidR="00C35B95" w:rsidRPr="00C62F6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62F65">
        <w:rPr>
          <w:rFonts w:ascii="Times New Roman" w:hAnsi="Times New Roman" w:cs="Times New Roman"/>
          <w:sz w:val="28"/>
          <w:szCs w:val="28"/>
        </w:rPr>
        <w:t>дней со дня получения заявления о предоставлении муниципальной услуги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A7E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нормативных правовых актов, регулирующих отношения, возникающие </w:t>
      </w:r>
    </w:p>
    <w:p w:rsidR="00563A7E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вязи с предоставлением муниципальной услуги, с указанием их реквизитов 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точников официального опубликования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563A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 Предоставление муниципальной услуги регулируется следующими нормативными правовыми актами:</w:t>
      </w:r>
    </w:p>
    <w:p w:rsidR="00055F9B" w:rsidRPr="00C62F65" w:rsidRDefault="00055F9B" w:rsidP="005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титуцией Российской Федерации («Российская газета», 25.12.1993, № 237);</w:t>
      </w:r>
    </w:p>
    <w:p w:rsidR="00055F9B" w:rsidRPr="00C62F65" w:rsidRDefault="00055F9B" w:rsidP="005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достроительным кодексом Российской Федерации от 29.12.2004 № 190-ФЗ («Российская газета», 30.12.2004, № 290);</w:t>
      </w:r>
    </w:p>
    <w:p w:rsidR="00055F9B" w:rsidRPr="00C62F65" w:rsidRDefault="00055F9B" w:rsidP="005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055F9B" w:rsidRPr="00C62F65" w:rsidRDefault="00055F9B" w:rsidP="005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055F9B" w:rsidRPr="00C62F65" w:rsidRDefault="00055F9B" w:rsidP="005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055F9B" w:rsidRPr="00C62F65" w:rsidRDefault="00055F9B" w:rsidP="005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едеральным законом от 27.07.2006 № 152-ФЗ «О персональных данных» («Российская газета», 29.07.2006, № 165);</w:t>
      </w:r>
    </w:p>
    <w:p w:rsidR="00055F9B" w:rsidRPr="00C62F65" w:rsidRDefault="00055F9B" w:rsidP="005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C62F65">
        <w:rPr>
          <w:rFonts w:ascii="Times New Roman" w:hAnsi="Times New Roman" w:cs="Times New Roman"/>
          <w:sz w:val="28"/>
          <w:szCs w:val="28"/>
        </w:rPr>
        <w:t xml:space="preserve">Приказом Минстроя России от 06.06.2016 № 400/пр «Об утверждении формы градостроительного плана земельного участка» (Официальный интернет-портал правовой информации http://www.pravo.gov.ru, 22.07.2016); </w:t>
      </w:r>
    </w:p>
    <w:p w:rsidR="00055F9B" w:rsidRPr="00C62F65" w:rsidRDefault="00055F9B" w:rsidP="005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коном Оренбургской области от 16.03.2007 № 1037/233-</w:t>
      </w:r>
      <w:r w:rsidRPr="00C62F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-ОЗ «О градостроительной деятельности на территории Оренбургской области» (</w:t>
      </w:r>
      <w:r w:rsidRPr="00C62F65">
        <w:rPr>
          <w:rFonts w:ascii="Times New Roman" w:hAnsi="Times New Roman" w:cs="Times New Roman"/>
          <w:sz w:val="28"/>
          <w:szCs w:val="28"/>
        </w:rPr>
        <w:t>«Южный Урал», № 60, (спецвыпуск № 35) 24.03.2007)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5F9B" w:rsidRPr="00C62F65" w:rsidRDefault="00055F9B" w:rsidP="0056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остановлением Правительства Оренбургской области </w:t>
      </w:r>
      <w:r w:rsidRPr="00C62F65">
        <w:rPr>
          <w:rFonts w:ascii="Times New Roman" w:hAnsi="Times New Roman" w:cs="Times New Roman"/>
          <w:sz w:val="28"/>
          <w:szCs w:val="28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055F9B" w:rsidRPr="00C62F65" w:rsidRDefault="00055F9B" w:rsidP="0056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Правительства Оренбургской области </w:t>
      </w:r>
      <w:r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055F9B" w:rsidRPr="00C62F65" w:rsidRDefault="00055F9B" w:rsidP="0056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Приказом департамента информационных технологий Оренбургской области от 11.05.2016 № 19-пр </w:t>
      </w:r>
      <w:r w:rsidR="00525B45"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системе оказания государственных и муниципальных услуг</w:t>
      </w:r>
      <w:r w:rsidR="00525B45"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ициальный сайт департамента информационных технологий Оренбургской области http://dit.orb.ru, 11.05.2016);</w:t>
      </w:r>
    </w:p>
    <w:p w:rsidR="00055F9B" w:rsidRPr="00C62F65" w:rsidRDefault="00055F9B" w:rsidP="0056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>12) Приказом департамента информационных технологий Оренб</w:t>
      </w:r>
      <w:r w:rsidR="00525B45"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гской области от 18.03.2016 № </w:t>
      </w:r>
      <w:r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>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055F9B" w:rsidRPr="00C62F65" w:rsidRDefault="00055F9B" w:rsidP="00563A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) Уставом муниципального образования;</w:t>
      </w:r>
    </w:p>
    <w:p w:rsidR="00055F9B" w:rsidRPr="00C62F65" w:rsidRDefault="00055F9B" w:rsidP="00563A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) настоящим Административным регламентом;</w:t>
      </w:r>
    </w:p>
    <w:p w:rsidR="00055F9B" w:rsidRDefault="00055F9B" w:rsidP="00563A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) иными нормативными правовыми актами.</w:t>
      </w:r>
    </w:p>
    <w:p w:rsidR="00181495" w:rsidRDefault="00181495" w:rsidP="00563A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1495" w:rsidRPr="00C62F65" w:rsidRDefault="00181495" w:rsidP="00563A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5F9B" w:rsidRPr="00C62F65" w:rsidRDefault="00055F9B" w:rsidP="00055F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55DD" w:rsidRPr="00C62F65" w:rsidRDefault="00055F9B" w:rsidP="002E5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055F9B" w:rsidRPr="00C62F65" w:rsidRDefault="00055F9B" w:rsidP="002E5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заявитель должен предоставить самостоятельно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525B45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9. Для получения муниципальной услуги заявитель предоставляет следующие документы:</w:t>
      </w:r>
    </w:p>
    <w:p w:rsidR="00055F9B" w:rsidRPr="00C62F65" w:rsidRDefault="00525B45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по форме согласно приложению № 1 к настоящему Административному регламенту;</w:t>
      </w:r>
    </w:p>
    <w:p w:rsidR="00055F9B" w:rsidRPr="00C62F65" w:rsidRDefault="00525B45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hAnsi="Times New Roman" w:cs="Times New Roman"/>
          <w:sz w:val="28"/>
          <w:szCs w:val="28"/>
        </w:rPr>
        <w:tab/>
      </w:r>
      <w:r w:rsidR="00055F9B" w:rsidRPr="00C62F65">
        <w:rPr>
          <w:rFonts w:ascii="Times New Roman" w:hAnsi="Times New Roman" w:cs="Times New Roman"/>
          <w:sz w:val="28"/>
          <w:szCs w:val="28"/>
        </w:rPr>
        <w:t>2) документы, удостоверяющие личность гражданина (</w:t>
      </w:r>
      <w:r w:rsidR="00055F9B" w:rsidRPr="00C62F65">
        <w:rPr>
          <w:rFonts w:ascii="Times New Roman" w:eastAsia="Calibri" w:hAnsi="Times New Roman" w:cs="Times New Roman"/>
          <w:sz w:val="28"/>
          <w:szCs w:val="28"/>
        </w:rPr>
        <w:t>не требуются в случае, если представление документов осуществляется в электронном виде</w:t>
      </w:r>
      <w:r w:rsidR="00055F9B" w:rsidRPr="00C62F65">
        <w:rPr>
          <w:rFonts w:ascii="Times New Roman" w:hAnsi="Times New Roman" w:cs="Times New Roman"/>
          <w:sz w:val="28"/>
          <w:szCs w:val="28"/>
        </w:rPr>
        <w:t>);</w:t>
      </w:r>
    </w:p>
    <w:p w:rsidR="00055F9B" w:rsidRPr="00C62F65" w:rsidRDefault="00525B45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ab/>
      </w:r>
      <w:r w:rsidR="00055F9B" w:rsidRPr="00C62F65">
        <w:rPr>
          <w:rFonts w:ascii="Times New Roman" w:hAnsi="Times New Roman" w:cs="Times New Roman"/>
          <w:sz w:val="28"/>
          <w:szCs w:val="28"/>
        </w:rPr>
        <w:t>3) копия доверенности (в случае, если заявление подаётся представителем).</w:t>
      </w:r>
    </w:p>
    <w:p w:rsidR="00B323D9" w:rsidRPr="00C62F65" w:rsidRDefault="00B323D9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FD662A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E600CA" w:rsidRPr="00C62F65" w:rsidRDefault="00E600CA" w:rsidP="00FD66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ar-SA"/>
        </w:rPr>
        <w:t>1) информация о реквизитах проекта планировки территории и (или)</w:t>
      </w:r>
      <w:r w:rsidR="0036253F" w:rsidRPr="00C62F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055F9B" w:rsidRPr="00C62F65" w:rsidRDefault="0036253F" w:rsidP="00FD66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55F9B" w:rsidRPr="00C62F65">
        <w:rPr>
          <w:rFonts w:ascii="Times New Roman" w:eastAsia="Calibri" w:hAnsi="Times New Roman" w:cs="Times New Roman"/>
          <w:sz w:val="28"/>
          <w:szCs w:val="28"/>
        </w:rPr>
        <w:t xml:space="preserve">) технический проект объекта кадастровых работ М 1:500, согласованный в отделе мобилизационной и </w:t>
      </w:r>
      <w:r w:rsidR="00267F76">
        <w:rPr>
          <w:rFonts w:ascii="Times New Roman" w:eastAsia="Calibri" w:hAnsi="Times New Roman" w:cs="Times New Roman"/>
          <w:sz w:val="28"/>
          <w:szCs w:val="28"/>
        </w:rPr>
        <w:t>специальной</w:t>
      </w:r>
      <w:r w:rsidR="00055F9B" w:rsidRPr="00C62F65">
        <w:rPr>
          <w:rFonts w:ascii="Times New Roman" w:eastAsia="Calibri" w:hAnsi="Times New Roman" w:cs="Times New Roman"/>
          <w:sz w:val="28"/>
          <w:szCs w:val="28"/>
        </w:rPr>
        <w:t xml:space="preserve"> работы органа местного самоуправления и ведомость вычисления площади земельного участка; </w:t>
      </w:r>
    </w:p>
    <w:p w:rsidR="00055F9B" w:rsidRPr="00C62F65" w:rsidRDefault="0036253F" w:rsidP="00FD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F65">
        <w:rPr>
          <w:rFonts w:ascii="Times New Roman" w:eastAsia="Calibri" w:hAnsi="Times New Roman" w:cs="Times New Roman"/>
          <w:sz w:val="28"/>
          <w:szCs w:val="28"/>
        </w:rPr>
        <w:t>3</w:t>
      </w:r>
      <w:r w:rsidR="00055F9B" w:rsidRPr="00C62F65">
        <w:rPr>
          <w:rFonts w:ascii="Times New Roman" w:eastAsia="Calibri" w:hAnsi="Times New Roman" w:cs="Times New Roman"/>
          <w:sz w:val="28"/>
          <w:szCs w:val="28"/>
        </w:rPr>
        <w:t xml:space="preserve">) выписка из </w:t>
      </w:r>
      <w:r w:rsidR="0039126E" w:rsidRPr="00C62F65">
        <w:rPr>
          <w:rFonts w:ascii="Times New Roman" w:eastAsia="Calibri" w:hAnsi="Times New Roman" w:cs="Times New Roman"/>
          <w:sz w:val="28"/>
          <w:szCs w:val="28"/>
        </w:rPr>
        <w:t xml:space="preserve">ЕГРН </w:t>
      </w:r>
      <w:r w:rsidR="00055F9B" w:rsidRPr="00C62F65">
        <w:rPr>
          <w:rFonts w:ascii="Times New Roman" w:eastAsia="Calibri" w:hAnsi="Times New Roman" w:cs="Times New Roman"/>
          <w:sz w:val="28"/>
          <w:szCs w:val="28"/>
        </w:rPr>
        <w:t>о наличии зарегистрированных прав на земельный участок;</w:t>
      </w:r>
    </w:p>
    <w:p w:rsidR="00055F9B" w:rsidRPr="00C62F65" w:rsidRDefault="0036253F" w:rsidP="00FD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F65">
        <w:rPr>
          <w:rFonts w:ascii="Times New Roman" w:eastAsia="Calibri" w:hAnsi="Times New Roman" w:cs="Times New Roman"/>
          <w:sz w:val="28"/>
          <w:szCs w:val="28"/>
        </w:rPr>
        <w:t>4</w:t>
      </w:r>
      <w:r w:rsidR="00055F9B" w:rsidRPr="00C62F65">
        <w:rPr>
          <w:rFonts w:ascii="Times New Roman" w:eastAsia="Calibri" w:hAnsi="Times New Roman" w:cs="Times New Roman"/>
          <w:sz w:val="28"/>
          <w:szCs w:val="28"/>
        </w:rPr>
        <w:t xml:space="preserve">) выписка из </w:t>
      </w:r>
      <w:r w:rsidR="0039126E" w:rsidRPr="00C62F65">
        <w:rPr>
          <w:rFonts w:ascii="Times New Roman" w:eastAsia="Calibri" w:hAnsi="Times New Roman" w:cs="Times New Roman"/>
          <w:sz w:val="28"/>
          <w:szCs w:val="28"/>
        </w:rPr>
        <w:t xml:space="preserve">ЕГРН </w:t>
      </w:r>
      <w:r w:rsidR="00055F9B" w:rsidRPr="00C62F65">
        <w:rPr>
          <w:rFonts w:ascii="Times New Roman" w:eastAsia="Calibri" w:hAnsi="Times New Roman" w:cs="Times New Roman"/>
          <w:sz w:val="28"/>
          <w:szCs w:val="28"/>
        </w:rPr>
        <w:t>о наличии зарегистрированных прав на здание, сооружение, объект незавершенного строительства, расположенные на земельном участке;</w:t>
      </w:r>
    </w:p>
    <w:p w:rsidR="00D37DAD" w:rsidRPr="00C62F65" w:rsidRDefault="00D37DAD" w:rsidP="00D37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F65">
        <w:rPr>
          <w:rFonts w:ascii="Times New Roman" w:eastAsia="Calibri" w:hAnsi="Times New Roman" w:cs="Times New Roman"/>
          <w:sz w:val="28"/>
          <w:szCs w:val="28"/>
        </w:rPr>
        <w:t>5) кадастровый паспорт земельного участка;</w:t>
      </w:r>
    </w:p>
    <w:p w:rsidR="00D37DAD" w:rsidRPr="00C62F65" w:rsidRDefault="00D37DAD" w:rsidP="00D37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F65">
        <w:rPr>
          <w:rFonts w:ascii="Times New Roman" w:eastAsia="Calibri" w:hAnsi="Times New Roman" w:cs="Times New Roman"/>
          <w:sz w:val="28"/>
          <w:szCs w:val="28"/>
        </w:rPr>
        <w:t>6) кадастровый паспорт объекта: здания, сооружения, объекта незаверш</w:t>
      </w:r>
      <w:r w:rsidR="00267F76">
        <w:rPr>
          <w:rFonts w:ascii="Times New Roman" w:eastAsia="Calibri" w:hAnsi="Times New Roman" w:cs="Times New Roman"/>
          <w:sz w:val="28"/>
          <w:szCs w:val="28"/>
        </w:rPr>
        <w:t>енного строительства, помещения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авоустанавливающие документы на земельный участок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</w:t>
      </w:r>
      <w:r w:rsidR="001F662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1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едоставления заявления и документов, прилагаемых к заявлению, 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целью получения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2. Заявитель вправе представить документы следующими способами:</w:t>
      </w:r>
    </w:p>
    <w:p w:rsidR="00055F9B" w:rsidRPr="00C62F65" w:rsidRDefault="00055F9B" w:rsidP="00FD66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личного обращения;</w:t>
      </w:r>
    </w:p>
    <w:p w:rsidR="00055F9B" w:rsidRPr="00C62F65" w:rsidRDefault="00055F9B" w:rsidP="00FD66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чтовым отправлением;</w:t>
      </w:r>
    </w:p>
    <w:p w:rsidR="00055F9B" w:rsidRPr="00C62F65" w:rsidRDefault="00055F9B" w:rsidP="00FD66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электронном виде через Портал;</w:t>
      </w:r>
    </w:p>
    <w:p w:rsidR="00055F9B" w:rsidRPr="00C62F65" w:rsidRDefault="00055F9B" w:rsidP="00FD66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) через МФЦ (при наличии Соглашения о взаимодействии).</w:t>
      </w:r>
    </w:p>
    <w:p w:rsidR="00055F9B" w:rsidRPr="00C62F65" w:rsidRDefault="00055F9B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3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ногофункциональный центр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055F9B" w:rsidRPr="00C62F65" w:rsidRDefault="00055F9B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. Допускается заверять отметкой «Верно» каждый лист многостраничной копии документа.</w:t>
      </w:r>
    </w:p>
    <w:p w:rsidR="00055F9B" w:rsidRPr="00C62F65" w:rsidRDefault="00055F9B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4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2) При обращении доверенного лица доверенность, подтверждающая 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055F9B" w:rsidRPr="00C62F65" w:rsidRDefault="00055F9B" w:rsidP="005509F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. Требования к электронным документам, предоставляемым заявителем для получения 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.</w:t>
      </w:r>
    </w:p>
    <w:p w:rsidR="00055F9B" w:rsidRPr="00C62F65" w:rsidRDefault="00055F9B" w:rsidP="00663F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055F9B" w:rsidRPr="00C62F65" w:rsidRDefault="00055F9B" w:rsidP="0066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c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cx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tf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df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55F9B" w:rsidRPr="00C62F65" w:rsidRDefault="00663F99" w:rsidP="0066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55F9B"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="00055F9B"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ip</w:t>
      </w:r>
      <w:r w:rsidR="00055F9B"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55F9B" w:rsidRPr="00C62F65" w:rsidRDefault="00055F9B" w:rsidP="00663F99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sub_1007"/>
      <w:bookmarkStart w:id="3" w:name="sub_1003"/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055F9B" w:rsidRPr="00C62F65" w:rsidRDefault="00055F9B" w:rsidP="0066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sub_1071"/>
      <w:bookmarkEnd w:id="2"/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055F9B" w:rsidRPr="00C62F65" w:rsidRDefault="00055F9B" w:rsidP="0066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sub_1072"/>
      <w:bookmarkEnd w:id="4"/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 черно-белом режиме при отсутствии в документе графических изображений;</w:t>
      </w:r>
    </w:p>
    <w:p w:rsidR="00055F9B" w:rsidRPr="00C62F65" w:rsidRDefault="00055F9B" w:rsidP="0066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sub_1073"/>
      <w:bookmarkEnd w:id="5"/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055F9B" w:rsidRPr="00C62F65" w:rsidRDefault="00055F9B" w:rsidP="0066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sub_1074"/>
      <w:bookmarkEnd w:id="6"/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в режиме "оттенки серого" при наличии в документе изображений, отличных от цветного изображения.</w:t>
      </w:r>
    </w:p>
    <w:p w:rsidR="00055F9B" w:rsidRPr="00C62F65" w:rsidRDefault="00055F9B" w:rsidP="0066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 Документы в электронном виде могут быть подписаны квалифицированной ЭП.</w:t>
      </w:r>
    </w:p>
    <w:p w:rsidR="00663F99" w:rsidRPr="00C62F65" w:rsidRDefault="00055F9B" w:rsidP="0066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sub_1010"/>
      <w:bookmarkEnd w:id="7"/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Наименования электронных документов должны соответствовать наименованиям документов на бумажном носителе</w:t>
      </w:r>
      <w:bookmarkEnd w:id="3"/>
      <w:bookmarkEnd w:id="8"/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55F9B" w:rsidRPr="00C62F65" w:rsidRDefault="00055F9B" w:rsidP="0066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6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9ED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оснований для отказа в приёме документов, 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3549E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226"/>
      <w:bookmarkEnd w:id="9"/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7. Основаниями для отказа в приёме документов, необходимых для предоставления муниципальной услуги, являются:</w:t>
      </w:r>
    </w:p>
    <w:p w:rsidR="00055F9B" w:rsidRPr="00C62F65" w:rsidRDefault="00055F9B" w:rsidP="00354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055F9B" w:rsidRPr="00C62F65" w:rsidRDefault="00055F9B" w:rsidP="00354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2) представление заявления, подписанного неуполномоченным лицом;</w:t>
      </w:r>
    </w:p>
    <w:p w:rsidR="00055F9B" w:rsidRPr="00C62F65" w:rsidRDefault="004F0F3A" w:rsidP="00354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3</w:t>
      </w:r>
      <w:r w:rsidR="00055F9B" w:rsidRPr="00C62F65">
        <w:rPr>
          <w:rFonts w:ascii="Times New Roman" w:hAnsi="Times New Roman" w:cs="Times New Roman"/>
          <w:sz w:val="28"/>
          <w:szCs w:val="28"/>
        </w:rPr>
        <w:t>) предоставление документов, содержащих незаверенные исправления, подчистки;</w:t>
      </w:r>
    </w:p>
    <w:p w:rsidR="00A21708" w:rsidRPr="00C62F65" w:rsidRDefault="004F0F3A" w:rsidP="00362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55F9B" w:rsidRPr="00C62F65">
        <w:rPr>
          <w:rFonts w:ascii="Times New Roman" w:hAnsi="Times New Roman" w:cs="Times New Roman"/>
          <w:sz w:val="28"/>
          <w:szCs w:val="28"/>
        </w:rPr>
        <w:t>) предоставление документов, текст которых не поддаётся прочтению</w:t>
      </w:r>
      <w:r w:rsidRPr="00C62F65">
        <w:rPr>
          <w:rFonts w:ascii="Times New Roman" w:hAnsi="Times New Roman" w:cs="Times New Roman"/>
          <w:sz w:val="28"/>
          <w:szCs w:val="28"/>
        </w:rPr>
        <w:t>, либо составлен некорректно</w:t>
      </w:r>
      <w:r w:rsidR="0036231F" w:rsidRPr="00C62F65">
        <w:rPr>
          <w:rFonts w:ascii="Times New Roman" w:hAnsi="Times New Roman" w:cs="Times New Roman"/>
          <w:sz w:val="28"/>
          <w:szCs w:val="28"/>
        </w:rPr>
        <w:t>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055F9B" w:rsidP="00FD08E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8. Основания для приостановления предоставлени</w:t>
      </w:r>
      <w:r w:rsidR="0036231F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отсутствуют.</w:t>
      </w:r>
    </w:p>
    <w:p w:rsidR="00522ADB" w:rsidRPr="00C62F65" w:rsidRDefault="00522ADB" w:rsidP="00FD08E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8.1 Основания для отказа в предоставлении муниципальной услуги:</w:t>
      </w:r>
    </w:p>
    <w:p w:rsidR="00522ADB" w:rsidRPr="00C62F65" w:rsidRDefault="00522ADB" w:rsidP="00FD08E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твержденной документации по планировке территории в случаях, когда в соответствии с Градостроительным кодексом Российской Федерации</w:t>
      </w:r>
      <w:r w:rsidRPr="00C62F65">
        <w:rPr>
          <w:rFonts w:ascii="Times New Roman" w:hAnsi="Times New Roman" w:cs="Times New Roman"/>
          <w:sz w:val="28"/>
          <w:szCs w:val="28"/>
        </w:rPr>
        <w:t xml:space="preserve"> подготовка такой документации является обязательной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D5E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услуг, которые являются необходимыми и обязательными 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495" w:rsidRPr="00181495" w:rsidRDefault="007E6E91" w:rsidP="00181495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1495" w:rsidRPr="001814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которые являются необходимыми и обязательными для</w:t>
      </w:r>
    </w:p>
    <w:p w:rsidR="00181495" w:rsidRPr="00181495" w:rsidRDefault="00181495" w:rsidP="00181495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4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отсутствуют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з взимания платы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D5E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ый срок ожидания в очереди при подаче заявления (запроса) </w:t>
      </w:r>
    </w:p>
    <w:p w:rsidR="00316D5E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 результата</w:t>
      </w:r>
    </w:p>
    <w:p w:rsidR="00055F9B" w:rsidRPr="00C62F65" w:rsidRDefault="00055F9B" w:rsidP="00316D5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</w:t>
      </w:r>
      <w:r w:rsidR="00267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гистрации заявления о предоставлении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Default="00055F9B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заявления о предоставлении муниципальной услуги осуществляется в течение дня с момента его поступления.</w:t>
      </w:r>
    </w:p>
    <w:p w:rsidR="00181495" w:rsidRDefault="00181495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495" w:rsidRDefault="00181495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лу ожидания, информационным стендам, необходимых для предоставления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ём заявителей должен осуществляться в специально выделенном для этих целей помещении. </w:t>
      </w:r>
    </w:p>
    <w:p w:rsidR="00055F9B" w:rsidRPr="00C62F65" w:rsidRDefault="00055F9B" w:rsidP="00DE3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62F65">
        <w:rPr>
          <w:rFonts w:ascii="Times New Roman" w:hAnsi="Times New Roman" w:cs="Times New Roman"/>
          <w:sz w:val="28"/>
          <w:szCs w:val="28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чая бумага, ручка).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055F9B" w:rsidRPr="00C62F65" w:rsidRDefault="007E6E91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C62F65">
        <w:rPr>
          <w:rFonts w:ascii="Times New Roman" w:hAnsi="Times New Roman" w:cs="Times New Roman"/>
          <w:sz w:val="28"/>
          <w:szCs w:val="28"/>
        </w:rPr>
        <w:t>средствами связи и информации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казание специалистами, предоставляющими муниципальной услугу, помощи инвалидам в преодолении барьеров, мешающих получению ими услуг 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авне с другими лицами.</w:t>
      </w:r>
    </w:p>
    <w:p w:rsidR="00055F9B" w:rsidRPr="00C62F65" w:rsidRDefault="00055F9B" w:rsidP="00DE3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7E6E91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предоставления муниципальной услуги являются: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стандарта предоставления муниципальной услуги;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оставление возможности получения информации о ходе предоставления муниципальной услуги, в том числе через 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ал, а также предоставления результата услуги в личный кабинет заявителя (при заполнении заявления через Портал).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ем качества предоставления муниципальной услуги являются: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очередей при приёме (выдаче) документов;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нарушений сроков предоставления муниципальной услуги;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 с заявлением о предоставлении муниципальной услуги;</w:t>
      </w:r>
    </w:p>
    <w:p w:rsidR="00055F9B" w:rsidRPr="00C62F65" w:rsidRDefault="00055F9B" w:rsidP="00DE3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олучении заявителем градостроительного плана земельного участка</w:t>
      </w:r>
      <w:r w:rsidR="009E10B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остав, последовательность и сроки выполнения административных процедур, 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порядку их выполнения, в том числе особенности выполнения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в электронной форме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055F9B" w:rsidP="00D761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включает в себя выполнение следующих административных процедур:</w:t>
      </w:r>
    </w:p>
    <w:p w:rsidR="00055F9B" w:rsidRPr="00C62F65" w:rsidRDefault="00055F9B" w:rsidP="00D76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ём заявления и документов, их регистрация;</w:t>
      </w:r>
    </w:p>
    <w:p w:rsidR="00055F9B" w:rsidRPr="00C62F65" w:rsidRDefault="00055F9B" w:rsidP="00D76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C62F65">
        <w:rPr>
          <w:rFonts w:ascii="Times New Roman" w:hAnsi="Times New Roman" w:cs="Times New Roman"/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55F9B" w:rsidRPr="00C62F65" w:rsidRDefault="00055F9B" w:rsidP="00D76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C62F65"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055F9B" w:rsidRPr="00C62F65" w:rsidRDefault="00055F9B" w:rsidP="00D76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нятие решения о предоставлении муниципальной услуги; </w:t>
      </w:r>
    </w:p>
    <w:p w:rsidR="00055F9B" w:rsidRPr="00C62F65" w:rsidRDefault="00055F9B" w:rsidP="00D76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5) уведомление заявителя о принятом решении и выдача градостроительного плана земельного участка.</w:t>
      </w:r>
    </w:p>
    <w:p w:rsidR="00055F9B" w:rsidRPr="00C62F65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4</w:t>
      </w:r>
      <w:r w:rsidR="007E6E91" w:rsidRPr="00C62F65">
        <w:rPr>
          <w:rFonts w:ascii="Times New Roman" w:hAnsi="Times New Roman" w:cs="Times New Roman"/>
          <w:sz w:val="28"/>
          <w:szCs w:val="28"/>
        </w:rPr>
        <w:t>4</w:t>
      </w:r>
      <w:r w:rsidRPr="00C62F65">
        <w:rPr>
          <w:rFonts w:ascii="Times New Roman" w:hAnsi="Times New Roman" w:cs="Times New Roman"/>
          <w:sz w:val="28"/>
          <w:szCs w:val="28"/>
        </w:rPr>
        <w:t>. Данный перечень административных процедур является исчерпывающим.</w:t>
      </w:r>
    </w:p>
    <w:p w:rsidR="00055F9B" w:rsidRPr="00C62F65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4</w:t>
      </w:r>
      <w:r w:rsidR="007E6E91" w:rsidRPr="00C62F65">
        <w:rPr>
          <w:rFonts w:ascii="Times New Roman" w:hAnsi="Times New Roman" w:cs="Times New Roman"/>
          <w:sz w:val="28"/>
          <w:szCs w:val="28"/>
        </w:rPr>
        <w:t>5</w:t>
      </w:r>
      <w:r w:rsidRPr="00C62F65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осуществляется:</w:t>
      </w:r>
    </w:p>
    <w:p w:rsidR="00055F9B" w:rsidRPr="00C62F65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55F9B" w:rsidRPr="00C62F65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 xml:space="preserve">запись на приём в орган местного самоуправления </w:t>
      </w:r>
      <w:r w:rsidR="00B323D9" w:rsidRPr="00C62F65">
        <w:rPr>
          <w:rFonts w:ascii="Times New Roman" w:hAnsi="Times New Roman" w:cs="Times New Roman"/>
          <w:bCs/>
          <w:sz w:val="28"/>
          <w:szCs w:val="28"/>
        </w:rPr>
        <w:t>Администрацию муниципального образования Татаро-Каргалинский сельсовет Сакмарского района Оренбургской области</w:t>
      </w:r>
      <w:r w:rsidRPr="00C62F65">
        <w:rPr>
          <w:rFonts w:ascii="Times New Roman" w:hAnsi="Times New Roman" w:cs="Times New Roman"/>
          <w:bCs/>
          <w:sz w:val="28"/>
          <w:szCs w:val="28"/>
        </w:rPr>
        <w:t xml:space="preserve">, многофункциональный центр для подачи запроса о предоставлении услуги (далее – запрос); </w:t>
      </w:r>
    </w:p>
    <w:p w:rsidR="00055F9B" w:rsidRPr="00C62F65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 xml:space="preserve">формирование запроса; </w:t>
      </w:r>
    </w:p>
    <w:p w:rsidR="00055F9B" w:rsidRPr="00C62F65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 xml:space="preserve">приём и регистрация органом местного самоуправления </w:t>
      </w:r>
      <w:r w:rsidR="00B323D9" w:rsidRPr="00C62F65">
        <w:rPr>
          <w:rFonts w:ascii="Times New Roman" w:hAnsi="Times New Roman" w:cs="Times New Roman"/>
          <w:bCs/>
          <w:sz w:val="28"/>
          <w:szCs w:val="28"/>
        </w:rPr>
        <w:t xml:space="preserve">Администрацией муниципального образования Татаро-Каргалинский сельсовет Сакмарского района Оренбургской области </w:t>
      </w:r>
      <w:r w:rsidRPr="00C62F65">
        <w:rPr>
          <w:rFonts w:ascii="Times New Roman" w:hAnsi="Times New Roman" w:cs="Times New Roman"/>
          <w:bCs/>
          <w:sz w:val="28"/>
          <w:szCs w:val="28"/>
        </w:rPr>
        <w:t xml:space="preserve"> запроса и иных документов, необходимых для предоставления услуги;</w:t>
      </w:r>
    </w:p>
    <w:p w:rsidR="00055F9B" w:rsidRPr="00C62F65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 xml:space="preserve">получение результата предоставления муниципальной услуги; </w:t>
      </w:r>
    </w:p>
    <w:p w:rsidR="00055F9B" w:rsidRPr="00C62F65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 xml:space="preserve">получение сведений о ходе выполнения запроса; </w:t>
      </w:r>
    </w:p>
    <w:p w:rsidR="00055F9B" w:rsidRPr="00C62F65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услуги;</w:t>
      </w:r>
    </w:p>
    <w:p w:rsidR="00055F9B" w:rsidRPr="00C62F65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055F9B" w:rsidRPr="00C62F65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4</w:t>
      </w:r>
      <w:r w:rsidR="007E6E91" w:rsidRPr="00C62F65">
        <w:rPr>
          <w:rFonts w:ascii="Times New Roman" w:hAnsi="Times New Roman" w:cs="Times New Roman"/>
          <w:sz w:val="28"/>
          <w:szCs w:val="28"/>
        </w:rPr>
        <w:t>6</w:t>
      </w:r>
      <w:r w:rsidRPr="00C62F65">
        <w:rPr>
          <w:rFonts w:ascii="Times New Roman" w:hAnsi="Times New Roman" w:cs="Times New Roman"/>
          <w:sz w:val="28"/>
          <w:szCs w:val="28"/>
        </w:rPr>
        <w:t xml:space="preserve">. Административные процедуры осуществляются в последовательности, определённой </w:t>
      </w:r>
      <w:hyperlink r:id="rId11" w:history="1">
        <w:r w:rsidRPr="00C62F65">
          <w:rPr>
            <w:rFonts w:ascii="Times New Roman" w:hAnsi="Times New Roman" w:cs="Times New Roman"/>
            <w:sz w:val="28"/>
            <w:szCs w:val="28"/>
          </w:rPr>
          <w:t>блок-схемой</w:t>
        </w:r>
      </w:hyperlink>
      <w:r w:rsidRPr="00C62F6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(приложение № 2) к настоящему Административному регламенту)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м заявления и документов, их регистрация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p w:rsidR="00055F9B" w:rsidRPr="00C62F65" w:rsidRDefault="00055F9B" w:rsidP="00D761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C62F65">
        <w:rPr>
          <w:rFonts w:ascii="Times New Roman" w:hAnsi="Times New Roman" w:cs="Times New Roman"/>
          <w:sz w:val="28"/>
          <w:szCs w:val="28"/>
        </w:rPr>
        <w:t xml:space="preserve">снованием для начала административной процедуры является </w:t>
      </w:r>
      <w:r w:rsidRPr="00C62F65">
        <w:rPr>
          <w:rFonts w:ascii="Times New Roman" w:hAnsi="Times New Roman" w:cs="Times New Roman"/>
          <w:sz w:val="28"/>
          <w:szCs w:val="28"/>
        </w:rPr>
        <w:lastRenderedPageBreak/>
        <w:t>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646BC6" w:rsidRPr="00C62F65" w:rsidRDefault="00646BC6" w:rsidP="00D76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 Специалист, ответственный за приём и регистрацию заявления о предоставлении муниципальной услуги и документов, осуществляет </w:t>
      </w:r>
      <w:r w:rsidRPr="00C62F65">
        <w:rPr>
          <w:rFonts w:ascii="Times New Roman" w:hAnsi="Times New Roman" w:cs="Times New Roman"/>
          <w:sz w:val="28"/>
          <w:szCs w:val="28"/>
        </w:rPr>
        <w:t>проверку на наличие документов, указанных в пункте 19 настоящего Административного регламента.</w:t>
      </w:r>
    </w:p>
    <w:p w:rsidR="00055F9B" w:rsidRPr="00C62F65" w:rsidRDefault="007E6E91" w:rsidP="00D76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49</w:t>
      </w:r>
      <w:r w:rsidR="00055F9B" w:rsidRPr="00C62F65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055F9B" w:rsidRPr="00C62F65" w:rsidRDefault="00055F9B" w:rsidP="00D76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5</w:t>
      </w:r>
      <w:r w:rsidR="007E6E91" w:rsidRPr="00C62F65">
        <w:rPr>
          <w:rFonts w:ascii="Times New Roman" w:hAnsi="Times New Roman" w:cs="Times New Roman"/>
          <w:sz w:val="28"/>
          <w:szCs w:val="28"/>
        </w:rPr>
        <w:t>0</w:t>
      </w:r>
      <w:r w:rsidRPr="00C62F65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 (далее – журнал регистрации) по форме, согласно приложению № 3 к настояще</w:t>
      </w:r>
      <w:r w:rsidR="00897059" w:rsidRPr="00C62F65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F65">
        <w:rPr>
          <w:rFonts w:ascii="Times New Roman" w:hAnsi="Times New Roman" w:cs="Times New Roman"/>
          <w:b/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055F9B" w:rsidRPr="00C62F65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16" w:rsidRPr="00C62F65" w:rsidRDefault="00055F9B" w:rsidP="00902D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E6E91"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</w:t>
      </w:r>
      <w:r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</w:t>
      </w:r>
    </w:p>
    <w:p w:rsidR="00055F9B" w:rsidRPr="00C62F65" w:rsidRDefault="00055F9B" w:rsidP="00902D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заявлений в электронном виде с Портала ответственный специалист действует в соответствии с требованиями 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ых актов, указанных в подпунктах 10, 11, 12 пункта 18 настоящего административного регламента.</w:t>
      </w:r>
    </w:p>
    <w:p w:rsidR="00E42477" w:rsidRPr="00C62F65" w:rsidRDefault="006346DC" w:rsidP="00902D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и должностными лицами направляются </w:t>
      </w:r>
      <w:r w:rsidR="00055F9B" w:rsidRPr="00C62F65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055F9B" w:rsidRPr="00C62F65" w:rsidRDefault="00E42477" w:rsidP="00902D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и должностными лицами направляется запрос о технических условиях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055F9B" w:rsidRPr="00C62F65" w:rsidRDefault="00055F9B" w:rsidP="00902D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выполнения административной процедуры</w:t>
      </w:r>
      <w:r w:rsidR="006346DC" w:rsidRPr="00C62F65">
        <w:rPr>
          <w:rFonts w:ascii="Times New Roman" w:hAnsi="Times New Roman" w:cs="Times New Roman"/>
          <w:sz w:val="28"/>
          <w:szCs w:val="28"/>
        </w:rPr>
        <w:t>–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7B1C6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2477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1C6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522AD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лучения заявления о пред</w:t>
      </w:r>
      <w:r w:rsidR="007B1C6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и муниципальной услуги</w:t>
      </w:r>
    </w:p>
    <w:p w:rsidR="00055F9B" w:rsidRPr="00C62F65" w:rsidRDefault="00055F9B" w:rsidP="00902D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 административной процедуры является получение ответа на запрос</w:t>
      </w:r>
      <w:r w:rsidR="00E42477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более </w:t>
      </w:r>
      <w:r w:rsidR="007B1C6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6BC6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E42477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. </w:t>
      </w:r>
    </w:p>
    <w:p w:rsidR="00055F9B" w:rsidRPr="00C62F65" w:rsidRDefault="00055F9B" w:rsidP="00902D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59B" w:rsidRPr="00C62F65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C62F65">
        <w:rPr>
          <w:rFonts w:ascii="Times New Roman" w:hAnsi="Times New Roman" w:cs="Times New Roman"/>
          <w:b/>
          <w:sz w:val="28"/>
          <w:szCs w:val="28"/>
        </w:rPr>
        <w:t xml:space="preserve">ассмотрение документов, представленных заявителем, и ответов на запросы, </w:t>
      </w:r>
    </w:p>
    <w:p w:rsidR="00055F9B" w:rsidRPr="00C62F65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F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ученных в результате межведомственного взаимодействия </w:t>
      </w:r>
    </w:p>
    <w:p w:rsidR="00055F9B" w:rsidRPr="00C62F65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5F9B" w:rsidRPr="00C62F65" w:rsidRDefault="00055F9B" w:rsidP="006025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055F9B" w:rsidRPr="00C62F65" w:rsidRDefault="00055F9B" w:rsidP="006025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ыми должностными лицами осуществляется проверка </w:t>
      </w:r>
      <w:r w:rsidR="009E10B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на предмет соответствия пункту 27 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="009E10B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9B" w:rsidRPr="00C62F65" w:rsidRDefault="00055F9B" w:rsidP="006025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Pr="00C62F65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установлено наличие обстоятельств, указанных в пункте 5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то уполномоченными должностными лицами осуществляется подготовка мотивированного отказа в приёме документов.</w:t>
      </w:r>
    </w:p>
    <w:p w:rsidR="00055F9B" w:rsidRPr="00C62F65" w:rsidRDefault="00055F9B" w:rsidP="006025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6E68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информационного взаимодействия.</w:t>
      </w:r>
    </w:p>
    <w:p w:rsidR="00055F9B" w:rsidRPr="00C62F65" w:rsidRDefault="00766E68" w:rsidP="006025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выполнения </w:t>
      </w:r>
      <w:r w:rsidR="009E10B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нованием для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</w:t>
      </w:r>
      <w:r w:rsidR="0014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процедуры </w:t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инятие уполномоченными должностными лицами решения об отсутствии оснований для отказа в приёме документов.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F65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муниципальной услуги 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202989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е должностные лица принимают решение о предоставлении муниципальной услуги.</w:t>
      </w:r>
    </w:p>
    <w:p w:rsidR="00055F9B" w:rsidRPr="00C62F65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ые должностные лица готовят проект документа о </w:t>
      </w:r>
      <w:r w:rsidR="00F76062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плана земельного участка и представляют его уполномоченному должностному лицу органа местного самоуправления для подписания.</w:t>
      </w:r>
    </w:p>
    <w:p w:rsidR="00055F9B" w:rsidRPr="00C62F65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выполнения административной процедуры является </w:t>
      </w:r>
      <w:r w:rsidR="00F76062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должностным лицом органа местного самоуправления</w:t>
      </w:r>
      <w:r w:rsidR="00267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лана земельного участка (мотивированного отказа в выдаче градостроительного плана земельного участка).</w:t>
      </w:r>
    </w:p>
    <w:p w:rsidR="00055F9B" w:rsidRPr="00C62F65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емя выполнения административной процедуры: в течение </w:t>
      </w:r>
      <w:r w:rsidR="005F1BBF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-х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информационного взаимодействия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116A5" w:rsidRPr="00C62F65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hAnsi="Times New Roman" w:cs="Times New Roman"/>
          <w:b/>
          <w:sz w:val="28"/>
          <w:szCs w:val="28"/>
        </w:rPr>
        <w:t xml:space="preserve">Уведомление заявителя о принятом решении и выдача </w:t>
      </w: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достроительного плана земельного участка, либо мотивированного отказа в выдаче </w:t>
      </w:r>
    </w:p>
    <w:p w:rsidR="00055F9B" w:rsidRPr="00C62F65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остроительного плана земельного участка</w:t>
      </w:r>
    </w:p>
    <w:p w:rsidR="00055F9B" w:rsidRPr="00C62F65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9B" w:rsidRPr="00C62F65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="00760123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уполномоченного органа </w:t>
      </w:r>
      <w:r w:rsidR="00F76062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F1BBF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плана земельного участка. </w:t>
      </w:r>
    </w:p>
    <w:p w:rsidR="00055F9B" w:rsidRPr="00C62F65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62F65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осуществляется у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и должностными лицами органа местного самоуправленияпо желанию заявителя: лично, по почте</w:t>
      </w:r>
      <w:r w:rsidRPr="00C62F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055F9B" w:rsidRPr="00C62F65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02989"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ремя выполнения административной процедуры: осуществляется не позднее 3-х дней.</w:t>
      </w:r>
    </w:p>
    <w:p w:rsidR="00055F9B" w:rsidRPr="00C62F65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02989"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зультатом выполнения административной проц</w:t>
      </w:r>
      <w:r w:rsidR="00766E68"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уры является выдача заявителю 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</w:t>
      </w:r>
      <w:r w:rsidR="00766E68"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плана земельного участка.</w:t>
      </w:r>
    </w:p>
    <w:p w:rsidR="00055F9B" w:rsidRPr="00C62F65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</w:t>
      </w:r>
      <w:r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ip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ются в личный кабинет заявителя).</w:t>
      </w:r>
    </w:p>
    <w:p w:rsidR="00055F9B" w:rsidRPr="00C62F65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055F9B" w:rsidRPr="00C62F65" w:rsidRDefault="00766E68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385"/>
      <w:bookmarkEnd w:id="10"/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ормы контроля за предоставлением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766E68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055F9B" w:rsidRPr="00C62F65" w:rsidRDefault="00202989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6A5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</w:t>
      </w: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ноты</w:t>
      </w:r>
    </w:p>
    <w:p w:rsidR="004116A5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ачества предоставления муниципальной услуги, в том числе порядок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ормы контроля за полнотой и качеством предоставления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055F9B" w:rsidRPr="00C62F65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055F9B" w:rsidRPr="00C62F65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0E1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</w:t>
      </w:r>
    </w:p>
    <w:p w:rsidR="005710E1" w:rsidRPr="00C62F65" w:rsidRDefault="00055F9B" w:rsidP="005710E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решения и действия (бездействие), принимаемые(осуществляемые) </w:t>
      </w:r>
    </w:p>
    <w:p w:rsidR="00055F9B" w:rsidRPr="00C62F65" w:rsidRDefault="00055F9B" w:rsidP="005710E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и в ходе предоставления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5710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0E1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 формам контроля за предоставлением муниципальной услуги, 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5710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 решение и (или) действие (бездействие) органа местного самоуправления,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 должностных лиц при предоставлении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7</w:t>
      </w:r>
      <w:r w:rsidR="00202989" w:rsidRPr="00C62F65">
        <w:rPr>
          <w:rFonts w:ascii="Times New Roman" w:hAnsi="Times New Roman" w:cs="Times New Roman"/>
          <w:bCs/>
          <w:sz w:val="28"/>
          <w:szCs w:val="28"/>
        </w:rPr>
        <w:t>5</w:t>
      </w:r>
      <w:r w:rsidRPr="00C62F65">
        <w:rPr>
          <w:rFonts w:ascii="Times New Roman" w:hAnsi="Times New Roman" w:cs="Times New Roman"/>
          <w:bCs/>
          <w:sz w:val="28"/>
          <w:szCs w:val="28"/>
        </w:rPr>
        <w:t>. Заявитель может обратиться с жалобой,  в том числе в следующих случаях:</w:t>
      </w:r>
    </w:p>
    <w:p w:rsidR="00055F9B" w:rsidRPr="00C62F65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55F9B" w:rsidRPr="00C62F65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2) нарушение срока предоставления муниципальной услуги;</w:t>
      </w:r>
    </w:p>
    <w:p w:rsidR="00055F9B" w:rsidRPr="00C62F65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055F9B" w:rsidRPr="00C62F65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055F9B" w:rsidRPr="00C62F65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055F9B" w:rsidRPr="00C62F65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1475C3" w:rsidRDefault="00055F9B" w:rsidP="001475C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75C3" w:rsidRPr="001475C3">
        <w:rPr>
          <w:rFonts w:ascii="Times New Roman" w:hAnsi="Times New Roman" w:cs="Times New Roman"/>
          <w:sz w:val="24"/>
          <w:szCs w:val="24"/>
        </w:rPr>
        <w:t xml:space="preserve"> </w:t>
      </w:r>
      <w:r w:rsidR="001475C3" w:rsidRPr="001475C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2" w:history="1">
        <w:r w:rsidR="001475C3" w:rsidRPr="001475C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1475C3" w:rsidRPr="001475C3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1475C3" w:rsidRPr="001475C3" w:rsidRDefault="001475C3" w:rsidP="001475C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5C3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475C3" w:rsidRPr="001475C3" w:rsidRDefault="001475C3" w:rsidP="001475C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5C3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1475C3" w:rsidRPr="001475C3" w:rsidRDefault="001475C3" w:rsidP="001475C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5C3">
        <w:rPr>
          <w:rFonts w:ascii="Times New Roman" w:hAnsi="Times New Roman" w:cs="Times New Roman"/>
          <w:sz w:val="28"/>
          <w:szCs w:val="28"/>
        </w:rPr>
        <w:lastRenderedPageBreak/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3" w:history="1">
        <w:r w:rsidRPr="001475C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475C3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181495" w:rsidRDefault="00181495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2F65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953500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7</w:t>
      </w:r>
      <w:r w:rsidR="00202989" w:rsidRPr="00C62F65">
        <w:rPr>
          <w:rFonts w:ascii="Times New Roman" w:hAnsi="Times New Roman" w:cs="Times New Roman"/>
          <w:sz w:val="28"/>
          <w:szCs w:val="28"/>
        </w:rPr>
        <w:t>6</w:t>
      </w:r>
      <w:r w:rsidRPr="00C62F65">
        <w:rPr>
          <w:rFonts w:ascii="Times New Roman" w:hAnsi="Times New Roman" w:cs="Times New Roman"/>
          <w:sz w:val="28"/>
          <w:szCs w:val="28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C62F65" w:rsidRPr="00C62F6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атаро-Каргалинский сельсовет Сакмарского района Оренбургской области </w:t>
      </w:r>
      <w:r w:rsidRPr="00C62F65">
        <w:rPr>
          <w:rFonts w:ascii="Times New Roman" w:hAnsi="Times New Roman" w:cs="Times New Roman"/>
          <w:sz w:val="28"/>
          <w:szCs w:val="28"/>
        </w:rPr>
        <w:t>и его должностных лиц</w:t>
      </w:r>
      <w:r w:rsidR="001475C3">
        <w:rPr>
          <w:rFonts w:ascii="Times New Roman" w:hAnsi="Times New Roman" w:cs="Times New Roman"/>
          <w:sz w:val="28"/>
          <w:szCs w:val="28"/>
        </w:rPr>
        <w:t xml:space="preserve">, </w:t>
      </w:r>
      <w:r w:rsidR="001475C3" w:rsidRPr="00F638AD">
        <w:rPr>
          <w:rFonts w:ascii="Times New Roman" w:hAnsi="Times New Roman" w:cs="Times New Roman"/>
          <w:sz w:val="24"/>
          <w:szCs w:val="24"/>
        </w:rPr>
        <w:t xml:space="preserve">МФЦ, </w:t>
      </w:r>
      <w:r w:rsidR="001475C3" w:rsidRPr="00953500">
        <w:rPr>
          <w:rFonts w:ascii="Times New Roman" w:hAnsi="Times New Roman" w:cs="Times New Roman"/>
          <w:sz w:val="28"/>
          <w:szCs w:val="28"/>
        </w:rPr>
        <w:t xml:space="preserve">работника МФЦ, а также организаций, осуществляющих функции по предоставлению государственных и муниципальных услуг Оренбургской области, </w:t>
      </w:r>
      <w:r w:rsidRPr="00953500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.</w:t>
      </w:r>
    </w:p>
    <w:p w:rsidR="00055F9B" w:rsidRPr="00C62F65" w:rsidRDefault="0028681C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7</w:t>
      </w:r>
      <w:r w:rsidR="00202989" w:rsidRPr="00C62F65">
        <w:rPr>
          <w:rFonts w:ascii="Times New Roman" w:hAnsi="Times New Roman" w:cs="Times New Roman"/>
          <w:sz w:val="28"/>
          <w:szCs w:val="28"/>
        </w:rPr>
        <w:t>7</w:t>
      </w:r>
      <w:r w:rsidR="00055F9B" w:rsidRPr="00C62F65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055F9B" w:rsidRPr="00C62F65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55F9B" w:rsidRPr="00C62F65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55F9B" w:rsidRPr="00C62F65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475C3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1475C3">
        <w:rPr>
          <w:rFonts w:ascii="Times New Roman" w:hAnsi="Times New Roman" w:cs="Times New Roman"/>
          <w:bCs/>
          <w:sz w:val="28"/>
          <w:szCs w:val="28"/>
        </w:rPr>
        <w:t>,</w:t>
      </w:r>
      <w:r w:rsidR="001475C3" w:rsidRPr="001475C3">
        <w:rPr>
          <w:rFonts w:ascii="Times New Roman" w:hAnsi="Times New Roman" w:cs="Times New Roman"/>
          <w:sz w:val="24"/>
          <w:szCs w:val="24"/>
        </w:rPr>
        <w:t xml:space="preserve"> </w:t>
      </w:r>
      <w:r w:rsidR="001475C3" w:rsidRPr="00F638AD">
        <w:rPr>
          <w:rFonts w:ascii="Times New Roman" w:hAnsi="Times New Roman" w:cs="Times New Roman"/>
          <w:sz w:val="24"/>
          <w:szCs w:val="24"/>
        </w:rPr>
        <w:t xml:space="preserve">МФЦ,  </w:t>
      </w:r>
      <w:r w:rsidR="001475C3" w:rsidRPr="00953500">
        <w:rPr>
          <w:rFonts w:ascii="Times New Roman" w:hAnsi="Times New Roman" w:cs="Times New Roman"/>
          <w:sz w:val="28"/>
          <w:szCs w:val="28"/>
        </w:rPr>
        <w:t>работника МФЦ, а также организаций, осуществляющих функции по предоставлению государственных и муниципальных услуг.</w:t>
      </w:r>
    </w:p>
    <w:p w:rsidR="00055F9B" w:rsidRPr="00C62F65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3394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2F65">
        <w:rPr>
          <w:rFonts w:ascii="Times New Roman" w:hAnsi="Times New Roman" w:cs="Times New Roman"/>
          <w:b/>
          <w:sz w:val="28"/>
          <w:szCs w:val="28"/>
        </w:rPr>
        <w:t xml:space="preserve">Органы  государственной власти, органы местного самоуправления и </w:t>
      </w:r>
    </w:p>
    <w:p w:rsidR="00055F9B" w:rsidRPr="00C62F65" w:rsidRDefault="001475C3" w:rsidP="000F33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055F9B" w:rsidRPr="00C62F65">
        <w:rPr>
          <w:rFonts w:ascii="Times New Roman" w:hAnsi="Times New Roman" w:cs="Times New Roman"/>
          <w:b/>
          <w:sz w:val="28"/>
          <w:szCs w:val="28"/>
        </w:rPr>
        <w:t>полномоч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F9B" w:rsidRPr="00C62F65">
        <w:rPr>
          <w:rFonts w:ascii="Times New Roman" w:hAnsi="Times New Roman" w:cs="Times New Roman"/>
          <w:b/>
          <w:sz w:val="28"/>
          <w:szCs w:val="28"/>
        </w:rPr>
        <w:t>на рассмотрение жалобы должностные лица,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F65">
        <w:rPr>
          <w:rFonts w:ascii="Times New Roman" w:hAnsi="Times New Roman" w:cs="Times New Roman"/>
          <w:b/>
          <w:sz w:val="28"/>
          <w:szCs w:val="28"/>
        </w:rPr>
        <w:t>которым может быть направлена жалоба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C62F65" w:rsidRDefault="0028681C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02989" w:rsidRPr="00C62F65">
        <w:rPr>
          <w:rFonts w:ascii="Times New Roman" w:hAnsi="Times New Roman" w:cs="Times New Roman"/>
          <w:sz w:val="28"/>
          <w:szCs w:val="28"/>
        </w:rPr>
        <w:t>8</w:t>
      </w:r>
      <w:r w:rsidR="00055F9B" w:rsidRPr="00C62F65">
        <w:rPr>
          <w:rFonts w:ascii="Times New Roman" w:hAnsi="Times New Roman" w:cs="Times New Roman"/>
          <w:sz w:val="28"/>
          <w:szCs w:val="28"/>
        </w:rPr>
        <w:t xml:space="preserve">. Жалоба рассматривается органом местного самоуправления </w:t>
      </w:r>
      <w:r w:rsidR="00C62F65" w:rsidRPr="00C62F65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Татаро-Каргалинский сельсовет Сакмарского района Оренбургской области</w:t>
      </w:r>
      <w:r w:rsidR="00055F9B" w:rsidRPr="00C62F65">
        <w:rPr>
          <w:rFonts w:ascii="Times New Roman" w:hAnsi="Times New Roman" w:cs="Times New Roman"/>
          <w:sz w:val="28"/>
          <w:szCs w:val="28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55F9B" w:rsidRPr="00C62F65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4" w:history="1">
        <w:r w:rsidRPr="00C62F65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C62F6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</w:t>
      </w:r>
      <w:r w:rsidR="001475C3">
        <w:rPr>
          <w:rFonts w:ascii="Times New Roman" w:hAnsi="Times New Roman" w:cs="Times New Roman"/>
          <w:sz w:val="28"/>
          <w:szCs w:val="28"/>
        </w:rPr>
        <w:t xml:space="preserve"> </w:t>
      </w:r>
      <w:r w:rsidRPr="00C62F65">
        <w:rPr>
          <w:rFonts w:ascii="Times New Roman" w:hAnsi="Times New Roman" w:cs="Times New Roman"/>
          <w:sz w:val="28"/>
          <w:szCs w:val="28"/>
        </w:rPr>
        <w:t>в антимонопольный орган.</w:t>
      </w:r>
    </w:p>
    <w:p w:rsidR="00055F9B" w:rsidRPr="00C62F65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Par11"/>
      <w:bookmarkEnd w:id="11"/>
      <w:r w:rsidRPr="00C62F65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5F9B" w:rsidRPr="00C62F65" w:rsidRDefault="00202989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79</w:t>
      </w:r>
      <w:r w:rsidR="00055F9B" w:rsidRPr="00C62F65">
        <w:rPr>
          <w:rFonts w:ascii="Times New Roman" w:hAnsi="Times New Roman" w:cs="Times New Roman"/>
          <w:sz w:val="28"/>
          <w:szCs w:val="28"/>
        </w:rPr>
        <w:t>. Жалоба подаётся в письменной форме на бумажном носителе</w:t>
      </w:r>
      <w:r w:rsidR="00055F9B" w:rsidRPr="00C62F65">
        <w:rPr>
          <w:rFonts w:ascii="Times New Roman" w:hAnsi="Times New Roman" w:cs="Times New Roman"/>
          <w:bCs/>
          <w:sz w:val="28"/>
          <w:szCs w:val="28"/>
        </w:rPr>
        <w:t xml:space="preserve"> по почте, через МФЦ                (при наличии Соглашения </w:t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</w:t>
      </w:r>
      <w:r w:rsidR="00055F9B" w:rsidRPr="00C62F65">
        <w:rPr>
          <w:rFonts w:ascii="Times New Roman" w:hAnsi="Times New Roman" w:cs="Times New Roman"/>
          <w:bCs/>
          <w:sz w:val="28"/>
          <w:szCs w:val="28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C62F65" w:rsidRPr="00C62F65" w:rsidRDefault="00055F9B" w:rsidP="00C62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 xml:space="preserve">1) почтовый адрес: </w:t>
      </w:r>
      <w:r w:rsidR="00C62F65" w:rsidRPr="00C62F65">
        <w:rPr>
          <w:rFonts w:ascii="Times New Roman" w:hAnsi="Times New Roman" w:cs="Times New Roman"/>
          <w:sz w:val="28"/>
          <w:szCs w:val="28"/>
        </w:rPr>
        <w:t>461431, Оренбургская область, Сакмарский район, село Татарская Каргала, улица Ленина, 7.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2) адрес электронной почты органа местного самоуправления</w:t>
      </w:r>
      <w:r w:rsidR="00C62F65" w:rsidRPr="00C62F65">
        <w:rPr>
          <w:rFonts w:ascii="Times New Roman" w:hAnsi="Times New Roman" w:cs="Times New Roman"/>
          <w:sz w:val="28"/>
          <w:szCs w:val="28"/>
        </w:rPr>
        <w:t>: tatkargala@mail.ru.</w:t>
      </w:r>
      <w:r w:rsidRPr="00C62F65">
        <w:rPr>
          <w:rFonts w:ascii="Times New Roman" w:hAnsi="Times New Roman" w:cs="Times New Roman"/>
          <w:sz w:val="28"/>
          <w:szCs w:val="28"/>
        </w:rPr>
        <w:t>;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3) официальный сайт органа местного самоуправления</w:t>
      </w:r>
      <w:r w:rsidR="00C62F65" w:rsidRPr="00C62F65">
        <w:rPr>
          <w:rFonts w:ascii="Times New Roman" w:hAnsi="Times New Roman" w:cs="Times New Roman"/>
          <w:sz w:val="28"/>
          <w:szCs w:val="28"/>
        </w:rPr>
        <w:t>:</w:t>
      </w:r>
      <w:hyperlink r:id="rId15" w:history="1">
        <w:r w:rsidR="00C62F65" w:rsidRPr="00C62F6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C62F65" w:rsidRPr="00C62F6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62F65" w:rsidRPr="00C62F6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tatkargala</w:t>
        </w:r>
        <w:r w:rsidR="00C62F65" w:rsidRPr="00C62F6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C62F65" w:rsidRPr="00C62F6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admin</w:t>
        </w:r>
        <w:r w:rsidR="00C62F65" w:rsidRPr="00C62F6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62F65" w:rsidRPr="00C62F6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C62F65" w:rsidRPr="00C62F65">
        <w:rPr>
          <w:rFonts w:ascii="Times New Roman" w:hAnsi="Times New Roman" w:cs="Times New Roman"/>
          <w:sz w:val="28"/>
          <w:szCs w:val="28"/>
        </w:rPr>
        <w:t>.</w:t>
      </w:r>
      <w:r w:rsidRPr="00C62F65">
        <w:rPr>
          <w:rFonts w:ascii="Times New Roman" w:hAnsi="Times New Roman" w:cs="Times New Roman"/>
          <w:sz w:val="28"/>
          <w:szCs w:val="28"/>
        </w:rPr>
        <w:t>;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4) Портал, электронный адрес: www.gosuslugi.ru.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8</w:t>
      </w:r>
      <w:r w:rsidR="00202989" w:rsidRPr="00C62F65">
        <w:rPr>
          <w:rFonts w:ascii="Times New Roman" w:hAnsi="Times New Roman" w:cs="Times New Roman"/>
          <w:sz w:val="28"/>
          <w:szCs w:val="28"/>
        </w:rPr>
        <w:t>0</w:t>
      </w:r>
      <w:r w:rsidRPr="00C62F65">
        <w:rPr>
          <w:rFonts w:ascii="Times New Roman" w:hAnsi="Times New Roman" w:cs="Times New Roman"/>
          <w:sz w:val="28"/>
          <w:szCs w:val="28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lastRenderedPageBreak/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8</w:t>
      </w:r>
      <w:r w:rsidR="00202989" w:rsidRPr="00C62F65">
        <w:rPr>
          <w:rFonts w:ascii="Times New Roman" w:hAnsi="Times New Roman" w:cs="Times New Roman"/>
          <w:sz w:val="28"/>
          <w:szCs w:val="28"/>
        </w:rPr>
        <w:t>1</w:t>
      </w:r>
      <w:r w:rsidRPr="00C62F65">
        <w:rPr>
          <w:rFonts w:ascii="Times New Roman" w:hAnsi="Times New Roman" w:cs="Times New Roman"/>
          <w:sz w:val="28"/>
          <w:szCs w:val="28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Время приёма жалоб должно совпадать со временем предоставления муниципальной услуги.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Жалоба в письменной форме может также быть направлена по почте.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8</w:t>
      </w:r>
      <w:r w:rsidR="00202989" w:rsidRPr="00C62F65">
        <w:rPr>
          <w:rFonts w:ascii="Times New Roman" w:hAnsi="Times New Roman" w:cs="Times New Roman"/>
          <w:sz w:val="28"/>
          <w:szCs w:val="28"/>
        </w:rPr>
        <w:t>2</w:t>
      </w:r>
      <w:r w:rsidRPr="00C62F65">
        <w:rPr>
          <w:rFonts w:ascii="Times New Roman" w:hAnsi="Times New Roman" w:cs="Times New Roman"/>
          <w:sz w:val="28"/>
          <w:szCs w:val="28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8</w:t>
      </w:r>
      <w:r w:rsidR="00202989" w:rsidRPr="00C62F65">
        <w:rPr>
          <w:rFonts w:ascii="Times New Roman" w:hAnsi="Times New Roman" w:cs="Times New Roman"/>
          <w:sz w:val="28"/>
          <w:szCs w:val="28"/>
        </w:rPr>
        <w:t>3</w:t>
      </w:r>
      <w:r w:rsidRPr="00C62F65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8</w:t>
      </w:r>
      <w:r w:rsidR="00202989" w:rsidRPr="00C62F65">
        <w:rPr>
          <w:rFonts w:ascii="Times New Roman" w:hAnsi="Times New Roman" w:cs="Times New Roman"/>
          <w:sz w:val="28"/>
          <w:szCs w:val="28"/>
        </w:rPr>
        <w:t>4</w:t>
      </w:r>
      <w:r w:rsidRPr="00C62F65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C62F65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Pr="00C62F6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F65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8</w:t>
      </w:r>
      <w:r w:rsidR="00202989" w:rsidRPr="00C62F65">
        <w:rPr>
          <w:rFonts w:ascii="Times New Roman" w:hAnsi="Times New Roman" w:cs="Times New Roman"/>
          <w:bCs/>
          <w:sz w:val="28"/>
          <w:szCs w:val="28"/>
        </w:rPr>
        <w:t>5</w:t>
      </w:r>
      <w:r w:rsidRPr="00C62F65">
        <w:rPr>
          <w:rFonts w:ascii="Times New Roman" w:hAnsi="Times New Roman" w:cs="Times New Roman"/>
          <w:bCs/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-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ё регистрации. </w:t>
      </w:r>
      <w:bookmarkStart w:id="12" w:name="Par25"/>
      <w:bookmarkEnd w:id="12"/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F65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lastRenderedPageBreak/>
        <w:t>8</w:t>
      </w:r>
      <w:r w:rsidR="00202989" w:rsidRPr="00C62F65">
        <w:rPr>
          <w:rFonts w:ascii="Times New Roman" w:hAnsi="Times New Roman" w:cs="Times New Roman"/>
          <w:bCs/>
          <w:sz w:val="28"/>
          <w:szCs w:val="28"/>
        </w:rPr>
        <w:t>6</w:t>
      </w:r>
      <w:r w:rsidRPr="00C62F65">
        <w:rPr>
          <w:rFonts w:ascii="Times New Roman" w:hAnsi="Times New Roman" w:cs="Times New Roman"/>
          <w:bCs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055F9B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2) отказывает в удовлетворении жалобы.</w:t>
      </w:r>
    </w:p>
    <w:p w:rsidR="00181495" w:rsidRDefault="00181495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1495" w:rsidRPr="00C62F65" w:rsidRDefault="00181495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F65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C62F65" w:rsidRDefault="0028681C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8</w:t>
      </w:r>
      <w:r w:rsidR="00202989" w:rsidRPr="00C62F65">
        <w:rPr>
          <w:rFonts w:ascii="Times New Roman" w:hAnsi="Times New Roman" w:cs="Times New Roman"/>
          <w:bCs/>
          <w:sz w:val="28"/>
          <w:szCs w:val="28"/>
        </w:rPr>
        <w:t>7</w:t>
      </w:r>
      <w:r w:rsidR="00055F9B" w:rsidRPr="00C62F65">
        <w:rPr>
          <w:rFonts w:ascii="Times New Roman" w:hAnsi="Times New Roman" w:cs="Times New Roman"/>
          <w:bCs/>
          <w:sz w:val="28"/>
          <w:szCs w:val="28"/>
        </w:rPr>
        <w:t xml:space="preserve">. Не позднее дня, следующего за днём принятия решения, указанного в </w:t>
      </w:r>
      <w:hyperlink w:anchor="Par25" w:history="1">
        <w:r w:rsidR="00055F9B" w:rsidRPr="00C62F65">
          <w:rPr>
            <w:rFonts w:ascii="Times New Roman" w:hAnsi="Times New Roman" w:cs="Times New Roman"/>
            <w:bCs/>
            <w:sz w:val="28"/>
            <w:szCs w:val="28"/>
          </w:rPr>
          <w:t>пункте</w:t>
        </w:r>
      </w:hyperlink>
      <w:r w:rsidR="00055F9B" w:rsidRPr="00C62F65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202989" w:rsidRPr="00C62F65">
        <w:rPr>
          <w:rFonts w:ascii="Times New Roman" w:hAnsi="Times New Roman" w:cs="Times New Roman"/>
          <w:bCs/>
          <w:sz w:val="28"/>
          <w:szCs w:val="28"/>
        </w:rPr>
        <w:t>6</w:t>
      </w:r>
      <w:r w:rsidR="00055F9B" w:rsidRPr="00C62F65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5F9B" w:rsidRPr="00C62F65" w:rsidRDefault="0028681C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8</w:t>
      </w:r>
      <w:r w:rsidR="00202989" w:rsidRPr="00C62F65">
        <w:rPr>
          <w:rFonts w:ascii="Times New Roman" w:hAnsi="Times New Roman" w:cs="Times New Roman"/>
          <w:bCs/>
          <w:sz w:val="28"/>
          <w:szCs w:val="28"/>
        </w:rPr>
        <w:t>8</w:t>
      </w:r>
      <w:r w:rsidR="00055F9B" w:rsidRPr="00C62F65">
        <w:rPr>
          <w:rFonts w:ascii="Times New Roman" w:hAnsi="Times New Roman" w:cs="Times New Roman"/>
          <w:bCs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</w:t>
      </w:r>
      <w:r w:rsidRPr="00C62F65">
        <w:rPr>
          <w:rFonts w:ascii="Times New Roman" w:hAnsi="Times New Roman" w:cs="Times New Roman"/>
          <w:bCs/>
          <w:sz w:val="28"/>
          <w:szCs w:val="28"/>
        </w:rPr>
        <w:t>7</w:t>
      </w:r>
      <w:r w:rsidR="00202989" w:rsidRPr="00C62F65">
        <w:rPr>
          <w:rFonts w:ascii="Times New Roman" w:hAnsi="Times New Roman" w:cs="Times New Roman"/>
          <w:bCs/>
          <w:sz w:val="28"/>
          <w:szCs w:val="28"/>
        </w:rPr>
        <w:t>8</w:t>
      </w:r>
      <w:r w:rsidR="00055F9B" w:rsidRPr="00C62F65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202989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5F9B" w:rsidRPr="00C62F65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принятое по жалобе решение в порядке, установленном пунктом </w:t>
      </w:r>
      <w:r w:rsidR="001B67AD" w:rsidRPr="00C62F65">
        <w:rPr>
          <w:rFonts w:ascii="Times New Roman" w:hAnsi="Times New Roman" w:cs="Times New Roman"/>
          <w:sz w:val="28"/>
          <w:szCs w:val="28"/>
        </w:rPr>
        <w:t>7</w:t>
      </w:r>
      <w:r w:rsidRPr="00C62F65">
        <w:rPr>
          <w:rFonts w:ascii="Times New Roman" w:hAnsi="Times New Roman" w:cs="Times New Roman"/>
          <w:sz w:val="28"/>
          <w:szCs w:val="28"/>
        </w:rPr>
        <w:t>8</w:t>
      </w:r>
      <w:r w:rsidR="00055F9B" w:rsidRPr="00C62F6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62F65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F65">
        <w:rPr>
          <w:rFonts w:ascii="Times New Roman" w:hAnsi="Times New Roman" w:cs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5F9B" w:rsidRPr="00C62F65" w:rsidRDefault="00055F9B" w:rsidP="00FC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9</w:t>
      </w:r>
      <w:r w:rsidR="00202989" w:rsidRPr="00C62F65">
        <w:rPr>
          <w:rFonts w:ascii="Times New Roman" w:hAnsi="Times New Roman" w:cs="Times New Roman"/>
          <w:bCs/>
          <w:sz w:val="28"/>
          <w:szCs w:val="28"/>
        </w:rPr>
        <w:t>0</w:t>
      </w:r>
      <w:r w:rsidRPr="00C62F65">
        <w:rPr>
          <w:rFonts w:ascii="Times New Roman" w:hAnsi="Times New Roman" w:cs="Times New Roman"/>
          <w:bCs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4AD1" w:rsidRPr="00C62F65" w:rsidRDefault="00055F9B" w:rsidP="00FC4A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62F65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я</w:t>
      </w:r>
      <w:r w:rsidR="009535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62F65">
        <w:rPr>
          <w:rFonts w:ascii="Times New Roman" w:hAnsi="Times New Roman" w:cs="Times New Roman"/>
          <w:b/>
          <w:bCs/>
          <w:sz w:val="28"/>
          <w:szCs w:val="28"/>
        </w:rPr>
        <w:t>о порядке подачи</w:t>
      </w:r>
    </w:p>
    <w:p w:rsidR="00055F9B" w:rsidRPr="00C62F65" w:rsidRDefault="00055F9B" w:rsidP="00FC4A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62F65">
        <w:rPr>
          <w:rFonts w:ascii="Times New Roman" w:hAnsi="Times New Roman" w:cs="Times New Roman"/>
          <w:b/>
          <w:bCs/>
          <w:sz w:val="28"/>
          <w:szCs w:val="28"/>
        </w:rPr>
        <w:t>и рассмотрения жалобы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C62F65" w:rsidRDefault="00055F9B" w:rsidP="00FC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9</w:t>
      </w:r>
      <w:r w:rsidR="00202989" w:rsidRPr="00C62F65">
        <w:rPr>
          <w:rFonts w:ascii="Times New Roman" w:hAnsi="Times New Roman" w:cs="Times New Roman"/>
          <w:bCs/>
          <w:sz w:val="28"/>
          <w:szCs w:val="28"/>
        </w:rPr>
        <w:t>1</w:t>
      </w:r>
      <w:r w:rsidRPr="00C62F65">
        <w:rPr>
          <w:rFonts w:ascii="Times New Roman" w:hAnsi="Times New Roman" w:cs="Times New Roman"/>
          <w:bCs/>
          <w:sz w:val="28"/>
          <w:szCs w:val="28"/>
        </w:rPr>
        <w:t>. Информирование заявителей о порядке подачи и рассмотрения жалобы осуществляется следующими способами:</w:t>
      </w:r>
    </w:p>
    <w:p w:rsidR="00055F9B" w:rsidRPr="00C62F65" w:rsidRDefault="00055F9B" w:rsidP="00FC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055F9B" w:rsidRPr="00C62F65" w:rsidRDefault="00055F9B" w:rsidP="00FC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lastRenderedPageBreak/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055F9B" w:rsidRPr="00C62F65" w:rsidRDefault="00055F9B" w:rsidP="00FC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3) посредством информационных материалов, которые размещаются на официальном сайте;</w:t>
      </w:r>
    </w:p>
    <w:p w:rsidR="00055F9B" w:rsidRPr="00C62F65" w:rsidRDefault="00055F9B" w:rsidP="00FC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055F9B" w:rsidRPr="00C62F65" w:rsidRDefault="00055F9B" w:rsidP="00FC4A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055F9B" w:rsidRPr="00C62F65" w:rsidRDefault="00055F9B" w:rsidP="00055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25D" w:rsidRPr="00C62F65" w:rsidRDefault="002D725D" w:rsidP="00055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7036" w:rsidRPr="00C62F65" w:rsidRDefault="00997036" w:rsidP="00997036">
      <w:pPr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 к Административному</w:t>
      </w:r>
    </w:p>
    <w:p w:rsidR="00997036" w:rsidRPr="00C62F65" w:rsidRDefault="00997036" w:rsidP="00997036">
      <w:pPr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 </w:t>
      </w:r>
    </w:p>
    <w:p w:rsidR="00997036" w:rsidRPr="00C62F65" w:rsidRDefault="00997036" w:rsidP="00997036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66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997036" w:rsidRPr="00C62F65" w:rsidTr="007E6E91">
        <w:tc>
          <w:tcPr>
            <w:tcW w:w="10314" w:type="dxa"/>
          </w:tcPr>
          <w:p w:rsidR="00997036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дминистрацию  муниципального образования Татаро-Каргалинский сельсовет Сакмарского района Оренбургской области</w:t>
            </w:r>
          </w:p>
        </w:tc>
      </w:tr>
      <w:tr w:rsidR="00997036" w:rsidRPr="00C62F65" w:rsidTr="007E6E91">
        <w:tc>
          <w:tcPr>
            <w:tcW w:w="10314" w:type="dxa"/>
          </w:tcPr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заявителе: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  <w:p w:rsidR="00997036" w:rsidRPr="002607AE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AE">
              <w:rPr>
                <w:rFonts w:ascii="Times New Roman" w:eastAsia="Times New Roman" w:hAnsi="Times New Roman" w:cs="Times New Roman"/>
                <w:lang w:eastAsia="ru-RU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  <w:p w:rsidR="00997036" w:rsidRPr="002607AE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AE">
              <w:rPr>
                <w:rFonts w:ascii="Times New Roman" w:eastAsia="Times New Roman" w:hAnsi="Times New Roman" w:cs="Times New Roman"/>
                <w:lang w:eastAsia="ru-RU"/>
              </w:rPr>
              <w:t>(Ф.И.О. руководителя или иного уполномоченного лица)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: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  <w:p w:rsidR="00997036" w:rsidRPr="002607AE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AE">
              <w:rPr>
                <w:rFonts w:ascii="Times New Roman" w:eastAsia="Times New Roman" w:hAnsi="Times New Roman" w:cs="Times New Roman"/>
                <w:lang w:eastAsia="ru-RU"/>
              </w:rPr>
              <w:t>(вид документа, серия, номер)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  <w:p w:rsidR="00997036" w:rsidRPr="002607AE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AE">
              <w:rPr>
                <w:rFonts w:ascii="Times New Roman" w:eastAsia="Times New Roman" w:hAnsi="Times New Roman" w:cs="Times New Roman"/>
                <w:lang w:eastAsia="ru-RU"/>
              </w:rPr>
              <w:t>(кем, когда выдан) - для физических лиц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(ОГРНИ</w:t>
            </w:r>
            <w:r w:rsidR="00260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) ________________________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_____________</w:t>
            </w:r>
            <w:r w:rsidR="00260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информация: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_________</w:t>
            </w:r>
            <w:r w:rsidR="00260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. почта _____</w:t>
            </w:r>
            <w:r w:rsidR="00260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нахождения (регистрации):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</w:t>
            </w:r>
            <w:r w:rsidR="00260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7036" w:rsidRPr="00C62F65" w:rsidRDefault="00997036" w:rsidP="00055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036" w:rsidRPr="00C62F65" w:rsidRDefault="00997036" w:rsidP="00055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градостроительного плана земельного участка</w:t>
      </w:r>
    </w:p>
    <w:p w:rsidR="00055F9B" w:rsidRPr="00C62F65" w:rsidRDefault="00055F9B" w:rsidP="00055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_____20__</w:t>
      </w:r>
    </w:p>
    <w:p w:rsidR="00055F9B" w:rsidRPr="00C62F65" w:rsidRDefault="00055F9B" w:rsidP="0005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A51F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7" w:history="1">
        <w:r w:rsidRPr="00C62F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ёй </w:t>
        </w:r>
        <w:r w:rsidR="008B6037" w:rsidRPr="00C62F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7.3</w:t>
        </w:r>
      </w:hyperlink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прошу подготовить и выдать градостроительный план земельного участка </w:t>
      </w:r>
      <w:r w:rsidRPr="00C62F65">
        <w:rPr>
          <w:rFonts w:ascii="Times New Roman" w:hAnsi="Times New Roman" w:cs="Times New Roman"/>
          <w:sz w:val="28"/>
          <w:szCs w:val="28"/>
        </w:rPr>
        <w:t xml:space="preserve">в виде отдельного документа в целях осуществления </w:t>
      </w:r>
      <w:r w:rsidRPr="00C62F65">
        <w:rPr>
          <w:rFonts w:ascii="Times New Roman" w:hAnsi="Times New Roman" w:cs="Times New Roman"/>
          <w:sz w:val="28"/>
          <w:szCs w:val="28"/>
        </w:rPr>
        <w:lastRenderedPageBreak/>
        <w:t>строительства/реконструкции (нужное подчеркнуть) объекта капитального строительства _______________________________________________________________________</w:t>
      </w:r>
      <w:r w:rsidR="002607AE">
        <w:rPr>
          <w:rFonts w:ascii="Times New Roman" w:hAnsi="Times New Roman" w:cs="Times New Roman"/>
          <w:sz w:val="28"/>
          <w:szCs w:val="28"/>
        </w:rPr>
        <w:t>__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607A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07AE">
        <w:rPr>
          <w:rFonts w:ascii="Times New Roman" w:hAnsi="Times New Roman" w:cs="Times New Roman"/>
          <w:sz w:val="28"/>
          <w:szCs w:val="28"/>
        </w:rPr>
        <w:t>_________________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(указать функциональное назначение объекта, технико-экономические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показатели)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1.1. Место расположения земельного участка: ___________________________________________</w:t>
      </w:r>
      <w:r w:rsidR="002607A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C62F65">
        <w:rPr>
          <w:rFonts w:ascii="Times New Roman" w:hAnsi="Times New Roman" w:cs="Times New Roman"/>
          <w:sz w:val="28"/>
          <w:szCs w:val="28"/>
        </w:rPr>
        <w:t>_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  <w:r w:rsidR="002607AE">
        <w:rPr>
          <w:rFonts w:ascii="Times New Roman" w:hAnsi="Times New Roman" w:cs="Times New Roman"/>
          <w:sz w:val="28"/>
          <w:szCs w:val="28"/>
        </w:rPr>
        <w:t>________</w:t>
      </w:r>
      <w:r w:rsidRPr="00C62F65">
        <w:rPr>
          <w:rFonts w:ascii="Times New Roman" w:hAnsi="Times New Roman" w:cs="Times New Roman"/>
          <w:sz w:val="28"/>
          <w:szCs w:val="28"/>
        </w:rPr>
        <w:t>.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1.2. Кадастровый номер земельного участка, площадь земельного участка: _____________________________________________</w:t>
      </w:r>
      <w:r w:rsidR="002607AE">
        <w:rPr>
          <w:rFonts w:ascii="Times New Roman" w:hAnsi="Times New Roman" w:cs="Times New Roman"/>
          <w:sz w:val="28"/>
          <w:szCs w:val="28"/>
        </w:rPr>
        <w:t>___________________________</w:t>
      </w:r>
      <w:r w:rsidRPr="00C62F65">
        <w:rPr>
          <w:rFonts w:ascii="Times New Roman" w:hAnsi="Times New Roman" w:cs="Times New Roman"/>
          <w:sz w:val="28"/>
          <w:szCs w:val="28"/>
        </w:rPr>
        <w:t>.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1.3.1. Кадастровый или условный номер здания, сооружения: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07AE">
        <w:rPr>
          <w:rFonts w:ascii="Times New Roman" w:hAnsi="Times New Roman" w:cs="Times New Roman"/>
          <w:sz w:val="28"/>
          <w:szCs w:val="28"/>
        </w:rPr>
        <w:t>_________________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2607AE">
        <w:rPr>
          <w:rFonts w:ascii="Times New Roman" w:hAnsi="Times New Roman" w:cs="Times New Roman"/>
          <w:sz w:val="28"/>
          <w:szCs w:val="28"/>
        </w:rPr>
        <w:t>_____________________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2607A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опись прилагаемых к заявлению документов на ____ листах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25D" w:rsidRPr="00C62F65" w:rsidRDefault="002D725D" w:rsidP="002D7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</w:t>
      </w:r>
    </w:p>
    <w:p w:rsidR="002D725D" w:rsidRPr="00C62F65" w:rsidRDefault="002D725D" w:rsidP="002D7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2D725D" w:rsidRPr="00C62F65" w:rsidTr="007E6E91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2D725D" w:rsidRPr="00C62F65" w:rsidRDefault="002D725D" w:rsidP="007E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D725D" w:rsidRPr="00C62F65" w:rsidRDefault="002D725D" w:rsidP="007E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D725D" w:rsidRPr="00C62F65" w:rsidRDefault="002D725D" w:rsidP="007E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D725D" w:rsidRPr="00C62F65" w:rsidRDefault="002D725D" w:rsidP="007E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2D725D" w:rsidRPr="00C62F65" w:rsidRDefault="002D725D" w:rsidP="007E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725D" w:rsidRPr="00C62F65" w:rsidTr="007E6E91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2D725D" w:rsidRPr="00C62F65" w:rsidRDefault="002D725D" w:rsidP="007E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2D725D" w:rsidRPr="00C62F65" w:rsidRDefault="002D725D" w:rsidP="007E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D725D" w:rsidRPr="00C62F65" w:rsidRDefault="002D725D" w:rsidP="007E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2D725D" w:rsidRPr="00C62F65" w:rsidRDefault="002D725D" w:rsidP="007E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2D725D" w:rsidRPr="00C62F65" w:rsidRDefault="002D725D" w:rsidP="007E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 и инициалы)</w:t>
            </w:r>
          </w:p>
        </w:tc>
      </w:tr>
    </w:tbl>
    <w:p w:rsidR="002D725D" w:rsidRPr="00C62F65" w:rsidRDefault="002D725D" w:rsidP="002D7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25D" w:rsidRPr="00C62F65" w:rsidRDefault="002D725D" w:rsidP="002D7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ого лица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____» ___________ 20___ г.       </w:t>
      </w:r>
    </w:p>
    <w:p w:rsidR="002D725D" w:rsidRPr="00C62F65" w:rsidRDefault="002D725D" w:rsidP="002D7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.П. </w:t>
      </w:r>
    </w:p>
    <w:p w:rsidR="002D725D" w:rsidRPr="00C62F65" w:rsidRDefault="002D725D" w:rsidP="002D7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Должностное лицо,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принявшее документы                        _________     ____________________________</w:t>
      </w:r>
    </w:p>
    <w:p w:rsidR="002D725D" w:rsidRPr="00C62F65" w:rsidRDefault="002D725D" w:rsidP="0018149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1495">
        <w:rPr>
          <w:rFonts w:ascii="Times New Roman" w:hAnsi="Times New Roman" w:cs="Times New Roman"/>
          <w:szCs w:val="22"/>
        </w:rPr>
        <w:t xml:space="preserve">(подпись)   </w:t>
      </w:r>
      <w:r w:rsidRPr="00181495">
        <w:rPr>
          <w:rFonts w:ascii="Times New Roman" w:hAnsi="Times New Roman" w:cs="Times New Roman"/>
          <w:szCs w:val="22"/>
        </w:rPr>
        <w:tab/>
        <w:t>(фамилия и инициалы)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lastRenderedPageBreak/>
        <w:t>Готовые документы прошу выдать мне/представителю (при наличии доверенности):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 xml:space="preserve"> лично,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 xml:space="preserve"> в электронной форме (посредством направления в личный кабинет интернет-портала www.gosuslugi.ru)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-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-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-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ДА/НЕТ (нужное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-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-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-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 xml:space="preserve">номер мобильного телефона в федеральном формате: 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e-mail _________________________ (если имеется)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гражданство - Российская Федерация/ _________________________________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ab/>
      </w:r>
      <w:r w:rsidRPr="00C62F65">
        <w:rPr>
          <w:rFonts w:ascii="Times New Roman" w:hAnsi="Times New Roman" w:cs="Times New Roman"/>
          <w:sz w:val="28"/>
          <w:szCs w:val="28"/>
        </w:rPr>
        <w:tab/>
      </w:r>
      <w:r w:rsidRPr="00C62F65">
        <w:rPr>
          <w:rFonts w:ascii="Times New Roman" w:hAnsi="Times New Roman" w:cs="Times New Roman"/>
          <w:sz w:val="28"/>
          <w:szCs w:val="28"/>
        </w:rPr>
        <w:tab/>
      </w:r>
      <w:r w:rsidRPr="00C62F65">
        <w:rPr>
          <w:rFonts w:ascii="Times New Roman" w:hAnsi="Times New Roman" w:cs="Times New Roman"/>
          <w:sz w:val="28"/>
          <w:szCs w:val="28"/>
        </w:rPr>
        <w:tab/>
      </w:r>
      <w:r w:rsidRPr="00C62F65">
        <w:rPr>
          <w:rFonts w:ascii="Times New Roman" w:hAnsi="Times New Roman" w:cs="Times New Roman"/>
          <w:sz w:val="28"/>
          <w:szCs w:val="28"/>
        </w:rPr>
        <w:tab/>
      </w:r>
      <w:r w:rsidRPr="00C62F65">
        <w:rPr>
          <w:rFonts w:ascii="Times New Roman" w:hAnsi="Times New Roman" w:cs="Times New Roman"/>
          <w:sz w:val="28"/>
          <w:szCs w:val="28"/>
        </w:rPr>
        <w:tab/>
      </w:r>
      <w:r w:rsidRPr="00C62F65">
        <w:rPr>
          <w:rFonts w:ascii="Times New Roman" w:hAnsi="Times New Roman" w:cs="Times New Roman"/>
          <w:sz w:val="28"/>
          <w:szCs w:val="28"/>
        </w:rPr>
        <w:tab/>
      </w:r>
      <w:r w:rsidRPr="00C62F65">
        <w:rPr>
          <w:rFonts w:ascii="Times New Roman" w:hAnsi="Times New Roman" w:cs="Times New Roman"/>
          <w:sz w:val="28"/>
          <w:szCs w:val="28"/>
        </w:rPr>
        <w:tab/>
        <w:t>(наименование иностранного государства)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 xml:space="preserve">В случае, если документ, удостоверяющий личность - паспорт гражданина РФ: 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 xml:space="preserve">серия, номер - 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 xml:space="preserve">   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кем выдан - _________________________________________________________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дата выдачи -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.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.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 xml:space="preserve">код подразделения - 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дата рождения -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.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.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место рождения - ______________________________________________________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дата выдачи -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.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.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дата окончания срока действия -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.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.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ДА/НЕТ (нужное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ДА/НЕТ (нужное подчеркнуть) Прошу подтвердить регистрацию учетной записи на интернет-портале www.gosuslugi.ru (в ЕСИА)</w:t>
      </w:r>
    </w:p>
    <w:p w:rsidR="002D725D" w:rsidRPr="00C62F65" w:rsidRDefault="002D725D" w:rsidP="0005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55311" w:rsidRPr="00C62F65" w:rsidRDefault="00055F9B" w:rsidP="00B553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2 к </w:t>
      </w:r>
    </w:p>
    <w:p w:rsidR="00055F9B" w:rsidRPr="00C62F65" w:rsidRDefault="00055F9B" w:rsidP="00B553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</w:t>
      </w:r>
    </w:p>
    <w:p w:rsidR="00055F9B" w:rsidRPr="00C62F65" w:rsidRDefault="00055F9B" w:rsidP="00B553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 </w:t>
      </w:r>
    </w:p>
    <w:p w:rsidR="00055F9B" w:rsidRPr="00C62F65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9B" w:rsidRPr="00C62F65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</w:rPr>
        <w:t xml:space="preserve">Блок-схема исполнения предоставления муниципальной услуги </w:t>
      </w:r>
    </w:p>
    <w:p w:rsidR="00055F9B" w:rsidRPr="00C62F65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</w:rPr>
        <w:t>«Выдача градостроительного плана земельного участка»</w:t>
      </w:r>
    </w:p>
    <w:p w:rsidR="00055F9B" w:rsidRPr="00C62F65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9B" w:rsidRPr="00C62F65" w:rsidRDefault="00055F9B" w:rsidP="00055F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2835"/>
        <w:gridCol w:w="425"/>
        <w:gridCol w:w="2942"/>
      </w:tblGrid>
      <w:tr w:rsidR="00055F9B" w:rsidRPr="00C62F65" w:rsidTr="00055F9B">
        <w:tc>
          <w:tcPr>
            <w:tcW w:w="9570" w:type="dxa"/>
            <w:gridSpan w:val="5"/>
            <w:shd w:val="clear" w:color="auto" w:fill="auto"/>
          </w:tcPr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F65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</w:t>
            </w: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C62F65" w:rsidTr="00055F9B">
        <w:tc>
          <w:tcPr>
            <w:tcW w:w="95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5F9B" w:rsidRPr="00C62F65" w:rsidRDefault="00A709D8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40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" o:spid="_x0000_s1039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" o:spid="_x0000_s1038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C62F65" w:rsidTr="00055F9B">
        <w:tc>
          <w:tcPr>
            <w:tcW w:w="2942" w:type="dxa"/>
            <w:shd w:val="clear" w:color="auto" w:fill="auto"/>
          </w:tcPr>
          <w:p w:rsidR="00055F9B" w:rsidRPr="00C62F65" w:rsidRDefault="00A709D8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6" o:spid="_x0000_s1037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055F9B" w:rsidRPr="00C62F65">
              <w:rPr>
                <w:rFonts w:ascii="Times New Roman" w:eastAsia="Calibri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55F9B" w:rsidRPr="00C62F65" w:rsidRDefault="00A709D8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8" o:spid="_x0000_s1036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055F9B" w:rsidRPr="00C62F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F65">
              <w:rPr>
                <w:rFonts w:ascii="Times New Roman" w:eastAsia="Calibri" w:hAnsi="Times New Roman" w:cs="Times New Roman"/>
                <w:sz w:val="28"/>
                <w:szCs w:val="28"/>
              </w:rPr>
              <w:t>Портал</w:t>
            </w:r>
          </w:p>
        </w:tc>
      </w:tr>
      <w:tr w:rsidR="00055F9B" w:rsidRPr="00C62F65" w:rsidTr="00055F9B">
        <w:tc>
          <w:tcPr>
            <w:tcW w:w="95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055F9B" w:rsidRPr="00C62F65" w:rsidRDefault="00A709D8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7" o:spid="_x0000_s1035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C62F65" w:rsidTr="00055F9B">
        <w:tc>
          <w:tcPr>
            <w:tcW w:w="9570" w:type="dxa"/>
            <w:gridSpan w:val="5"/>
            <w:shd w:val="clear" w:color="auto" w:fill="auto"/>
          </w:tcPr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F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 заявления и документов, их регистрация </w:t>
            </w:r>
          </w:p>
        </w:tc>
      </w:tr>
      <w:tr w:rsidR="00055F9B" w:rsidRPr="00C62F65" w:rsidTr="00055F9B">
        <w:tc>
          <w:tcPr>
            <w:tcW w:w="95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055F9B" w:rsidRPr="00C62F65" w:rsidRDefault="00A709D8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9" o:spid="_x0000_s1034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C62F65" w:rsidTr="00055F9B">
        <w:tc>
          <w:tcPr>
            <w:tcW w:w="9570" w:type="dxa"/>
            <w:gridSpan w:val="5"/>
            <w:shd w:val="clear" w:color="auto" w:fill="auto"/>
          </w:tcPr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ление в порядке межведомственного информационного взаимодействия запросов </w:t>
            </w:r>
            <w:r w:rsidRPr="00C62F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C62F65" w:rsidTr="00055F9B">
        <w:tc>
          <w:tcPr>
            <w:tcW w:w="95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055F9B" w:rsidRPr="00C62F65" w:rsidRDefault="00A709D8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0" o:spid="_x0000_s1033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C62F65" w:rsidTr="00055F9B">
        <w:tc>
          <w:tcPr>
            <w:tcW w:w="9570" w:type="dxa"/>
            <w:gridSpan w:val="5"/>
            <w:shd w:val="clear" w:color="auto" w:fill="auto"/>
          </w:tcPr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мотрение документов, представленных заявителем и ответов на запросы,</w:t>
            </w: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F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ученные в результате межведомственного взаимодействия</w:t>
            </w: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C62F65" w:rsidTr="00055F9B">
        <w:tc>
          <w:tcPr>
            <w:tcW w:w="95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5F9B" w:rsidRPr="00C62F65" w:rsidRDefault="00A709D8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1" o:spid="_x0000_s1032" type="#_x0000_t32" style="position:absolute;left:0;text-align:left;margin-left:234.4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obiM9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7ED4" w:rsidRPr="00C62F65" w:rsidTr="00DE7ED4">
        <w:tc>
          <w:tcPr>
            <w:tcW w:w="9570" w:type="dxa"/>
            <w:gridSpan w:val="5"/>
            <w:shd w:val="clear" w:color="auto" w:fill="auto"/>
          </w:tcPr>
          <w:p w:rsidR="00DE7ED4" w:rsidRPr="00C62F65" w:rsidRDefault="00A709D8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3" o:spid="_x0000_s1031" type="#_x0000_t32" style="position:absolute;left:0;text-align:left;margin-left:234.4pt;margin-top:11.9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" strokecolor="#4a7ebb">
                  <v:stroke endarrow="open"/>
                  <o:lock v:ext="edit" shapetype="f"/>
                </v:shape>
              </w:pict>
            </w:r>
            <w:r w:rsidR="00DE7ED4" w:rsidRPr="00C62F65">
              <w:rPr>
                <w:rFonts w:ascii="Times New Roman" w:eastAsia="Calibri" w:hAnsi="Times New Roman" w:cs="Times New Roman"/>
                <w:sz w:val="28"/>
                <w:szCs w:val="28"/>
              </w:rPr>
              <w:t>Принятие решения о предоставлении муниципальной услуги</w:t>
            </w:r>
          </w:p>
        </w:tc>
      </w:tr>
      <w:tr w:rsidR="00055F9B" w:rsidRPr="00C62F65" w:rsidTr="00055F9B">
        <w:tc>
          <w:tcPr>
            <w:tcW w:w="95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C62F65" w:rsidTr="00055F9B">
        <w:tc>
          <w:tcPr>
            <w:tcW w:w="9570" w:type="dxa"/>
            <w:gridSpan w:val="5"/>
            <w:shd w:val="clear" w:color="auto" w:fill="auto"/>
          </w:tcPr>
          <w:p w:rsidR="00055F9B" w:rsidRPr="00C62F65" w:rsidRDefault="00055F9B" w:rsidP="00055F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ведомление заявителя о принятом решении и выдача </w:t>
            </w:r>
          </w:p>
          <w:p w:rsidR="00055F9B" w:rsidRPr="00C62F65" w:rsidRDefault="00055F9B" w:rsidP="00DE7E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F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адостроительного плана земельного участка</w:t>
            </w:r>
          </w:p>
        </w:tc>
      </w:tr>
    </w:tbl>
    <w:p w:rsidR="00055F9B" w:rsidRPr="00C62F65" w:rsidRDefault="00055F9B" w:rsidP="00055F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5F9B" w:rsidRPr="00C62F65" w:rsidRDefault="00055F9B" w:rsidP="00055F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5F9B" w:rsidRPr="00C62F65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9B" w:rsidRPr="00C62F65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55F9B" w:rsidRPr="00C62F65" w:rsidSect="008A6428">
          <w:headerReference w:type="even" r:id="rId18"/>
          <w:headerReference w:type="default" r:id="rId19"/>
          <w:pgSz w:w="12240" w:h="15840" w:code="1"/>
          <w:pgMar w:top="567" w:right="567" w:bottom="993" w:left="1418" w:header="284" w:footer="284" w:gutter="0"/>
          <w:pgNumType w:start="1"/>
          <w:cols w:space="720"/>
          <w:noEndnote/>
          <w:docGrid w:linePitch="299"/>
        </w:sectPr>
      </w:pPr>
    </w:p>
    <w:p w:rsidR="00055F9B" w:rsidRPr="00C62F65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055F9B" w:rsidRPr="00C62F65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055F9B" w:rsidRPr="00C62F65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5F9B" w:rsidRPr="00C62F65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</w:rPr>
        <w:t>Журнал регистрации заявлений о выдаче градостроительных планов земельных участков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055F9B" w:rsidRPr="00C62F65" w:rsidTr="00055F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2607AE">
              <w:rPr>
                <w:rFonts w:ascii="Times New Roman" w:eastAsia="Times New Roman" w:hAnsi="Times New Roman" w:cs="Courier New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607AE">
              <w:rPr>
                <w:rFonts w:ascii="Times New Roman" w:eastAsia="Times New Roman" w:hAnsi="Times New Roman" w:cs="Courier New"/>
                <w:lang w:eastAsia="ru-RU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607AE">
              <w:rPr>
                <w:rFonts w:ascii="Times New Roman" w:eastAsia="Times New Roman" w:hAnsi="Times New Roman" w:cs="Courier New"/>
                <w:lang w:eastAsia="ru-RU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607AE">
              <w:rPr>
                <w:rFonts w:ascii="Times New Roman" w:eastAsia="Times New Roman" w:hAnsi="Times New Roman" w:cs="Courier New"/>
                <w:lang w:eastAsia="ru-RU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607AE">
              <w:rPr>
                <w:rFonts w:ascii="Times New Roman" w:eastAsia="Times New Roman" w:hAnsi="Times New Roman" w:cs="Courier New"/>
                <w:lang w:eastAsia="ru-RU"/>
              </w:rPr>
              <w:t>Кадастровый номер и местоположение земельного участка, в отношении которого заявитель просит подготовить градостроительный план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2607AE" w:rsidRDefault="008B6037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607AE">
              <w:rPr>
                <w:rFonts w:ascii="Times New Roman" w:eastAsia="Times New Roman" w:hAnsi="Times New Roman" w:cs="Courier New"/>
                <w:lang w:eastAsia="ru-RU"/>
              </w:rPr>
              <w:t>Дата  и номер</w:t>
            </w:r>
          </w:p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607AE">
              <w:rPr>
                <w:rFonts w:ascii="Times New Roman" w:eastAsia="Times New Roman" w:hAnsi="Times New Roman" w:cs="Courier New"/>
                <w:lang w:eastAsia="ru-RU"/>
              </w:rPr>
              <w:t xml:space="preserve">градостроительного плана земельного участка </w:t>
            </w:r>
          </w:p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u w:val="single"/>
                <w:lang w:eastAsia="ru-RU"/>
              </w:rPr>
            </w:pPr>
          </w:p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2607AE">
              <w:rPr>
                <w:rFonts w:ascii="Times New Roman" w:eastAsia="Times New Roman" w:hAnsi="Times New Roman" w:cs="Courier New"/>
                <w:lang w:eastAsia="ru-RU"/>
              </w:rPr>
              <w:t>Дата получения заявителем (при личном получении):</w:t>
            </w:r>
          </w:p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607AE">
              <w:rPr>
                <w:rFonts w:ascii="Times New Roman" w:eastAsia="Times New Roman" w:hAnsi="Times New Roman" w:cs="Courier New"/>
                <w:lang w:eastAsia="ru-RU"/>
              </w:rPr>
              <w:t xml:space="preserve">градостроительного плана земельного участка </w:t>
            </w:r>
          </w:p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607AE">
              <w:rPr>
                <w:rFonts w:ascii="Times New Roman" w:eastAsia="Times New Roman" w:hAnsi="Times New Roman" w:cs="Courier New"/>
                <w:lang w:eastAsia="ru-RU"/>
              </w:rPr>
              <w:t>Подпись лица (при личном получении), получившего  градостроительн</w:t>
            </w:r>
            <w:r w:rsidR="003E6AA8" w:rsidRPr="002607AE">
              <w:rPr>
                <w:rFonts w:ascii="Times New Roman" w:eastAsia="Times New Roman" w:hAnsi="Times New Roman" w:cs="Courier New"/>
                <w:lang w:eastAsia="ru-RU"/>
              </w:rPr>
              <w:t>ый</w:t>
            </w:r>
            <w:r w:rsidRPr="002607AE">
              <w:rPr>
                <w:rFonts w:ascii="Times New Roman" w:eastAsia="Times New Roman" w:hAnsi="Times New Roman" w:cs="Courier New"/>
                <w:lang w:eastAsia="ru-RU"/>
              </w:rPr>
              <w:t xml:space="preserve"> план земельного участка </w:t>
            </w:r>
          </w:p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</w:p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607AE">
              <w:rPr>
                <w:rFonts w:ascii="Times New Roman" w:eastAsia="Times New Roman" w:hAnsi="Times New Roman" w:cs="Courier New"/>
                <w:lang w:eastAsia="ru-RU"/>
              </w:rPr>
              <w:t>Сведения о направлении почтой</w:t>
            </w:r>
          </w:p>
        </w:tc>
      </w:tr>
      <w:tr w:rsidR="00055F9B" w:rsidRPr="00C62F65" w:rsidTr="00055F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055F9B" w:rsidRPr="00C62F65" w:rsidTr="00055F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055F9B" w:rsidRPr="00C62F65" w:rsidTr="00055F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</w:tbl>
    <w:p w:rsidR="00055F9B" w:rsidRPr="00C62F65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962" w:rsidRPr="00C62F65" w:rsidRDefault="005D3962">
      <w:pPr>
        <w:rPr>
          <w:sz w:val="28"/>
          <w:szCs w:val="28"/>
        </w:rPr>
      </w:pPr>
    </w:p>
    <w:sectPr w:rsidR="005D3962" w:rsidRPr="00C62F65" w:rsidSect="00055F9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B7C" w:rsidRDefault="007A7B7C">
      <w:pPr>
        <w:spacing w:after="0" w:line="240" w:lineRule="auto"/>
      </w:pPr>
      <w:r>
        <w:separator/>
      </w:r>
    </w:p>
  </w:endnote>
  <w:endnote w:type="continuationSeparator" w:id="1">
    <w:p w:rsidR="007A7B7C" w:rsidRDefault="007A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28" w:rsidRDefault="008A642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28" w:rsidRDefault="008A642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28" w:rsidRDefault="008A64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B7C" w:rsidRDefault="007A7B7C">
      <w:pPr>
        <w:spacing w:after="0" w:line="240" w:lineRule="auto"/>
      </w:pPr>
      <w:r>
        <w:separator/>
      </w:r>
    </w:p>
  </w:footnote>
  <w:footnote w:type="continuationSeparator" w:id="1">
    <w:p w:rsidR="007A7B7C" w:rsidRDefault="007A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28" w:rsidRDefault="008A6428" w:rsidP="00055F9B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  <w:p w:rsidR="008A6428" w:rsidRDefault="008A642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28" w:rsidRPr="00C73F7A" w:rsidRDefault="008A6428" w:rsidP="00055F9B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953500">
      <w:rPr>
        <w:noProof/>
        <w:sz w:val="20"/>
        <w:szCs w:val="20"/>
      </w:rPr>
      <w:t>10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28" w:rsidRDefault="008A6428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28" w:rsidRPr="002F329B" w:rsidRDefault="008A6428" w:rsidP="00055F9B">
    <w:pPr>
      <w:pStyle w:val="ab"/>
      <w:jc w:val="center"/>
      <w:rPr>
        <w:sz w:val="20"/>
        <w:szCs w:val="20"/>
      </w:rPr>
    </w:pPr>
    <w:r w:rsidRPr="002F329B">
      <w:rPr>
        <w:sz w:val="20"/>
        <w:szCs w:val="20"/>
      </w:rPr>
      <w:t>20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28" w:rsidRPr="00547706" w:rsidRDefault="008A6428" w:rsidP="00055F9B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F9B"/>
    <w:rsid w:val="00006BA2"/>
    <w:rsid w:val="00034876"/>
    <w:rsid w:val="00055F9B"/>
    <w:rsid w:val="00063338"/>
    <w:rsid w:val="0007459F"/>
    <w:rsid w:val="000842BE"/>
    <w:rsid w:val="0009212A"/>
    <w:rsid w:val="000A69E6"/>
    <w:rsid w:val="000D10CC"/>
    <w:rsid w:val="000E7660"/>
    <w:rsid w:val="000F3394"/>
    <w:rsid w:val="00121885"/>
    <w:rsid w:val="00127740"/>
    <w:rsid w:val="00127D26"/>
    <w:rsid w:val="00142FAA"/>
    <w:rsid w:val="001475C3"/>
    <w:rsid w:val="00181495"/>
    <w:rsid w:val="001A5ADD"/>
    <w:rsid w:val="001B3921"/>
    <w:rsid w:val="001B67AD"/>
    <w:rsid w:val="001E1C56"/>
    <w:rsid w:val="001F6629"/>
    <w:rsid w:val="00202989"/>
    <w:rsid w:val="00213D91"/>
    <w:rsid w:val="002224F9"/>
    <w:rsid w:val="002607AE"/>
    <w:rsid w:val="00267F76"/>
    <w:rsid w:val="0028681C"/>
    <w:rsid w:val="00294F9A"/>
    <w:rsid w:val="002D725D"/>
    <w:rsid w:val="002D7CF2"/>
    <w:rsid w:val="002E04C4"/>
    <w:rsid w:val="002E55DD"/>
    <w:rsid w:val="0031003E"/>
    <w:rsid w:val="00316D5E"/>
    <w:rsid w:val="00345D70"/>
    <w:rsid w:val="003532AA"/>
    <w:rsid w:val="003549ED"/>
    <w:rsid w:val="0036231F"/>
    <w:rsid w:val="0036253F"/>
    <w:rsid w:val="00377813"/>
    <w:rsid w:val="0039126E"/>
    <w:rsid w:val="003D3A1A"/>
    <w:rsid w:val="003E6AA8"/>
    <w:rsid w:val="003F1C40"/>
    <w:rsid w:val="004066E4"/>
    <w:rsid w:val="004116A5"/>
    <w:rsid w:val="004307EE"/>
    <w:rsid w:val="004D1626"/>
    <w:rsid w:val="004D503E"/>
    <w:rsid w:val="004D68CB"/>
    <w:rsid w:val="004F0F3A"/>
    <w:rsid w:val="004F323D"/>
    <w:rsid w:val="005166B1"/>
    <w:rsid w:val="00521BAC"/>
    <w:rsid w:val="00522ADB"/>
    <w:rsid w:val="00525B45"/>
    <w:rsid w:val="005509FA"/>
    <w:rsid w:val="00563A7E"/>
    <w:rsid w:val="005710E1"/>
    <w:rsid w:val="005A0531"/>
    <w:rsid w:val="005B5421"/>
    <w:rsid w:val="005C7AD3"/>
    <w:rsid w:val="005D3962"/>
    <w:rsid w:val="005E077F"/>
    <w:rsid w:val="005F1BBF"/>
    <w:rsid w:val="0060259B"/>
    <w:rsid w:val="006214D5"/>
    <w:rsid w:val="006346DC"/>
    <w:rsid w:val="00637A21"/>
    <w:rsid w:val="00646BC6"/>
    <w:rsid w:val="00663F99"/>
    <w:rsid w:val="00676648"/>
    <w:rsid w:val="006B79A8"/>
    <w:rsid w:val="006D6925"/>
    <w:rsid w:val="006E33FC"/>
    <w:rsid w:val="00754D49"/>
    <w:rsid w:val="00760123"/>
    <w:rsid w:val="00766E68"/>
    <w:rsid w:val="00795045"/>
    <w:rsid w:val="00795FCD"/>
    <w:rsid w:val="007A33A6"/>
    <w:rsid w:val="007A7B7C"/>
    <w:rsid w:val="007B1C69"/>
    <w:rsid w:val="007B6781"/>
    <w:rsid w:val="007E6E91"/>
    <w:rsid w:val="00814575"/>
    <w:rsid w:val="00831592"/>
    <w:rsid w:val="0086259B"/>
    <w:rsid w:val="0086284D"/>
    <w:rsid w:val="00897059"/>
    <w:rsid w:val="008A6428"/>
    <w:rsid w:val="008B12F9"/>
    <w:rsid w:val="008B6037"/>
    <w:rsid w:val="008C74A1"/>
    <w:rsid w:val="008D1D40"/>
    <w:rsid w:val="008E75E3"/>
    <w:rsid w:val="00902D16"/>
    <w:rsid w:val="0090442B"/>
    <w:rsid w:val="00937F5C"/>
    <w:rsid w:val="00944F3C"/>
    <w:rsid w:val="00953500"/>
    <w:rsid w:val="009657ED"/>
    <w:rsid w:val="00997036"/>
    <w:rsid w:val="009B7C58"/>
    <w:rsid w:val="009C7C8D"/>
    <w:rsid w:val="009D455E"/>
    <w:rsid w:val="009D606D"/>
    <w:rsid w:val="009E10BB"/>
    <w:rsid w:val="009F4994"/>
    <w:rsid w:val="00A038E9"/>
    <w:rsid w:val="00A05FA1"/>
    <w:rsid w:val="00A21708"/>
    <w:rsid w:val="00A51F95"/>
    <w:rsid w:val="00A523E8"/>
    <w:rsid w:val="00A57526"/>
    <w:rsid w:val="00A57BE0"/>
    <w:rsid w:val="00A709D8"/>
    <w:rsid w:val="00A81EFD"/>
    <w:rsid w:val="00A97E7A"/>
    <w:rsid w:val="00AA4E57"/>
    <w:rsid w:val="00AA5814"/>
    <w:rsid w:val="00AB0592"/>
    <w:rsid w:val="00AB2F9E"/>
    <w:rsid w:val="00AE6DE5"/>
    <w:rsid w:val="00B15E00"/>
    <w:rsid w:val="00B20D8D"/>
    <w:rsid w:val="00B323D9"/>
    <w:rsid w:val="00B50232"/>
    <w:rsid w:val="00B50C25"/>
    <w:rsid w:val="00B511E7"/>
    <w:rsid w:val="00B55311"/>
    <w:rsid w:val="00B944EA"/>
    <w:rsid w:val="00BD38E9"/>
    <w:rsid w:val="00C20793"/>
    <w:rsid w:val="00C35B95"/>
    <w:rsid w:val="00C62F65"/>
    <w:rsid w:val="00C702CE"/>
    <w:rsid w:val="00C8487C"/>
    <w:rsid w:val="00CA4D62"/>
    <w:rsid w:val="00CB061C"/>
    <w:rsid w:val="00D07878"/>
    <w:rsid w:val="00D37DAD"/>
    <w:rsid w:val="00D56350"/>
    <w:rsid w:val="00D73B89"/>
    <w:rsid w:val="00D7615D"/>
    <w:rsid w:val="00DB4652"/>
    <w:rsid w:val="00DC099C"/>
    <w:rsid w:val="00DE3F3B"/>
    <w:rsid w:val="00DE557B"/>
    <w:rsid w:val="00DE7ED4"/>
    <w:rsid w:val="00E16FB8"/>
    <w:rsid w:val="00E42477"/>
    <w:rsid w:val="00E569ED"/>
    <w:rsid w:val="00E600CA"/>
    <w:rsid w:val="00E67DFB"/>
    <w:rsid w:val="00E7277C"/>
    <w:rsid w:val="00E7610D"/>
    <w:rsid w:val="00E90C22"/>
    <w:rsid w:val="00EA4F28"/>
    <w:rsid w:val="00EC04F2"/>
    <w:rsid w:val="00ED49FE"/>
    <w:rsid w:val="00F3731C"/>
    <w:rsid w:val="00F76062"/>
    <w:rsid w:val="00FA2051"/>
    <w:rsid w:val="00FB43D6"/>
    <w:rsid w:val="00FC2F97"/>
    <w:rsid w:val="00FC4AD1"/>
    <w:rsid w:val="00FD08ED"/>
    <w:rsid w:val="00FD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Прямая со стрелкой 4"/>
        <o:r id="V:Rule12" type="connector" idref="#Прямая со стрелкой 3"/>
        <o:r id="V:Rule13" type="connector" idref="#Прямая со стрелкой 2"/>
        <o:r id="V:Rule14" type="connector" idref="#Прямая со стрелкой 6"/>
        <o:r id="V:Rule15" type="connector" idref="#Прямая со стрелкой 8"/>
        <o:r id="V:Rule16" type="connector" idref="#Прямая со стрелкой 7"/>
        <o:r id="V:Rule17" type="connector" idref="#Прямая со стрелкой 9"/>
        <o:r id="V:Rule18" type="connector" idref="#Прямая со стрелкой 13"/>
        <o:r id="V:Rule19" type="connector" idref="#Прямая со стрелкой 10"/>
        <o:r id="V:Rule20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13"/>
  </w:style>
  <w:style w:type="paragraph" w:styleId="1">
    <w:name w:val="heading 1"/>
    <w:basedOn w:val="a"/>
    <w:next w:val="a"/>
    <w:link w:val="10"/>
    <w:qFormat/>
    <w:rsid w:val="008A642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55F9B"/>
  </w:style>
  <w:style w:type="paragraph" w:customStyle="1" w:styleId="ConsPlusNormal">
    <w:name w:val="ConsPlusNormal"/>
    <w:rsid w:val="00055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5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55F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55F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55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05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55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055F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055F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055F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55F9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55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55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55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55F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055F9B"/>
  </w:style>
  <w:style w:type="paragraph" w:styleId="af0">
    <w:name w:val="List Paragraph"/>
    <w:basedOn w:val="a"/>
    <w:uiPriority w:val="34"/>
    <w:qFormat/>
    <w:rsid w:val="00F373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642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kargala-admin.ru" TargetMode="Externa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FF3523A55F94B559F0F79BB5B42D704FA6648D65D3D13E063E02BAAFA52BF31019B2B92ED5H6i4H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www.tatkargala-admin.r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tatkargala-admin.ru" TargetMode="External"/><Relationship Id="rId14" Type="http://schemas.openxmlformats.org/officeDocument/2006/relationships/hyperlink" Target="consultantplus://offline/ref=4FFAA783A29AD254E9238F58DCA78A0D2B112C661943525F4DB814B32597AACCBA536FB841B59BB5S1CB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1D25-E6DC-41FD-82C9-40ADAA03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758</Words>
  <Characters>4992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11-21T04:31:00Z</cp:lastPrinted>
  <dcterms:created xsi:type="dcterms:W3CDTF">2020-02-13T05:16:00Z</dcterms:created>
  <dcterms:modified xsi:type="dcterms:W3CDTF">2020-02-13T05:16:00Z</dcterms:modified>
</cp:coreProperties>
</file>